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1E" w:rsidRDefault="0080651E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5B53253">
            <wp:simplePos x="0" y="0"/>
            <wp:positionH relativeFrom="column">
              <wp:posOffset>4953345</wp:posOffset>
            </wp:positionH>
            <wp:positionV relativeFrom="paragraph">
              <wp:posOffset>121321</wp:posOffset>
            </wp:positionV>
            <wp:extent cx="1159329" cy="676275"/>
            <wp:effectExtent l="0" t="133350" r="60325" b="104775"/>
            <wp:wrapNone/>
            <wp:docPr id="8" name="図 8" descr="どんぐりのイラスト＜2個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どんぐりのイラスト＜2個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131">
                      <a:off x="0" y="0"/>
                      <a:ext cx="115932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19026</wp:posOffset>
                </wp:positionH>
                <wp:positionV relativeFrom="paragraph">
                  <wp:posOffset>202045</wp:posOffset>
                </wp:positionV>
                <wp:extent cx="14478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764082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6408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4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  <w:p w:rsidR="00407ED7" w:rsidRPr="00764082" w:rsidRDefault="00407ED7" w:rsidP="00764082">
                            <w:pPr>
                              <w:ind w:firstLineChars="1100" w:firstLine="2319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0.85pt;margin-top:15.9pt;width:114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" filled="f" stroked="f" strokeweight=".5pt">
                <v:textbox>
                  <w:txbxContent>
                    <w:p w:rsidR="00407ED7" w:rsidRPr="00764082" w:rsidRDefault="00407ED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6408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</w:rubyBase>
                        </w:ruby>
                      </w:r>
                      <w:r w:rsidRPr="0076408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目標</w:t>
                            </w:r>
                          </w:rubyBase>
                        </w:ruby>
                      </w:r>
                    </w:p>
                    <w:p w:rsidR="00407ED7" w:rsidRPr="00764082" w:rsidRDefault="00407ED7" w:rsidP="00764082">
                      <w:pPr>
                        <w:ind w:firstLineChars="1100" w:firstLine="2319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702598</wp:posOffset>
                </wp:positionH>
                <wp:positionV relativeFrom="paragraph">
                  <wp:posOffset>163079</wp:posOffset>
                </wp:positionV>
                <wp:extent cx="5276850" cy="7239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23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6D0F2" id="四角形: 角を丸くする 5" o:spid="_x0000_s1026" style="position:absolute;left:0;text-align:left;margin-left:-55.3pt;margin-top:12.85pt;width:415.5pt;height:57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119</wp:posOffset>
                </wp:positionH>
                <wp:positionV relativeFrom="paragraph">
                  <wp:posOffset>248804</wp:posOffset>
                </wp:positionV>
                <wp:extent cx="5286375" cy="742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2A12E" id="正方形/長方形 3" o:spid="_x0000_s1026" style="position:absolute;left:0;text-align:left;margin-left:-50.5pt;margin-top:19.6pt;width:416.25pt;height:5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7783</wp:posOffset>
                </wp:positionH>
                <wp:positionV relativeFrom="paragraph">
                  <wp:posOffset>-857135</wp:posOffset>
                </wp:positionV>
                <wp:extent cx="2345055" cy="828675"/>
                <wp:effectExtent l="0" t="444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ED7" w:rsidRPr="0064569C" w:rsidRDefault="00407ED7" w:rsidP="004808B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宇都宮市立陽</w:t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東小学校</w:t>
                            </w:r>
                          </w:p>
                          <w:p w:rsidR="00407ED7" w:rsidRPr="00FA7BF2" w:rsidRDefault="00407ED7" w:rsidP="004808B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令和4年度　第7号</w:t>
                            </w:r>
                          </w:p>
                          <w:p w:rsidR="00407ED7" w:rsidRPr="00FA7BF2" w:rsidRDefault="00407ED7" w:rsidP="004808B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3838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と</w:t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に</w:t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4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407ED7" w:rsidRPr="00FA7BF2"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  <w:t>読み</w:t>
                                  </w:r>
                                </w:rubyBase>
                              </w:ruby>
                            </w:r>
                            <w:r w:rsidRPr="00FA7BF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4.3pt;margin-top:-67.5pt;width:184.6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" stroked="f">
                <v:textbox inset="5.85pt,.7pt,5.85pt,.7pt">
                  <w:txbxContent>
                    <w:p w:rsidR="00407ED7" w:rsidRPr="0064569C" w:rsidRDefault="00407ED7" w:rsidP="004808B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宇都宮市立陽</w:t>
                      </w:r>
                      <w:r w:rsidRPr="00FA7BF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東小学校</w:t>
                      </w:r>
                    </w:p>
                    <w:p w:rsidR="00407ED7" w:rsidRPr="00FA7BF2" w:rsidRDefault="00407ED7" w:rsidP="004808B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令和4年度　第7号</w:t>
                      </w:r>
                    </w:p>
                    <w:p w:rsidR="00407ED7" w:rsidRPr="00FA7BF2" w:rsidRDefault="00407ED7" w:rsidP="004808B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3838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うち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FA7BF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の</w:t>
                      </w:r>
                      <w:r w:rsidRPr="00FA7BF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FA7BF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と</w:t>
                      </w:r>
                      <w:r w:rsidRPr="00FA7BF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FA7BF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に</w:t>
                      </w:r>
                      <w:r w:rsidRPr="00FA7BF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4"/>
                              </w:rPr>
                              <w:t xml:space="preserve">よ　</w:t>
                            </w:r>
                          </w:rt>
                          <w:rubyBase>
                            <w:r w:rsidR="00407ED7" w:rsidRPr="00FA7BF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読み</w:t>
                            </w:r>
                          </w:rubyBase>
                        </w:ruby>
                      </w:r>
                      <w:r w:rsidRPr="00FA7BF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CBAA6F3">
            <wp:simplePos x="0" y="0"/>
            <wp:positionH relativeFrom="column">
              <wp:posOffset>-858462</wp:posOffset>
            </wp:positionH>
            <wp:positionV relativeFrom="paragraph">
              <wp:posOffset>-933161</wp:posOffset>
            </wp:positionV>
            <wp:extent cx="4218940" cy="923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51E" w:rsidRDefault="00407ED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3339DC2" wp14:editId="1E3819CF">
            <wp:simplePos x="0" y="0"/>
            <wp:positionH relativeFrom="margin">
              <wp:posOffset>3297959</wp:posOffset>
            </wp:positionH>
            <wp:positionV relativeFrom="paragraph">
              <wp:posOffset>8369012</wp:posOffset>
            </wp:positionV>
            <wp:extent cx="809625" cy="809625"/>
            <wp:effectExtent l="0" t="0" r="0" b="0"/>
            <wp:wrapNone/>
            <wp:docPr id="31" name="図 31" descr="キラキラ飾り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ラキラ飾り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12FFC59" wp14:editId="48F0B700">
            <wp:simplePos x="0" y="0"/>
            <wp:positionH relativeFrom="margin">
              <wp:posOffset>3624176</wp:posOffset>
            </wp:positionH>
            <wp:positionV relativeFrom="paragraph">
              <wp:posOffset>7475220</wp:posOffset>
            </wp:positionV>
            <wp:extent cx="809625" cy="809625"/>
            <wp:effectExtent l="0" t="0" r="0" b="0"/>
            <wp:wrapNone/>
            <wp:docPr id="32" name="図 32" descr="キラキラ飾り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ラキラ飾り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w:drawing>
          <wp:anchor distT="0" distB="0" distL="114300" distR="114300" simplePos="0" relativeHeight="251703296" behindDoc="0" locked="0" layoutInCell="1" allowOverlap="1" wp14:anchorId="76581BB9">
            <wp:simplePos x="0" y="0"/>
            <wp:positionH relativeFrom="rightMargin">
              <wp:posOffset>-16857</wp:posOffset>
            </wp:positionH>
            <wp:positionV relativeFrom="paragraph">
              <wp:posOffset>7954991</wp:posOffset>
            </wp:positionV>
            <wp:extent cx="921558" cy="1007167"/>
            <wp:effectExtent l="0" t="0" r="0" b="2540"/>
            <wp:wrapNone/>
            <wp:docPr id="34" name="図 34" descr="元気な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な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58" cy="10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w:drawing>
          <wp:anchor distT="0" distB="0" distL="114300" distR="114300" simplePos="0" relativeHeight="251704320" behindDoc="0" locked="0" layoutInCell="1" allowOverlap="1" wp14:anchorId="5BC1071B">
            <wp:simplePos x="0" y="0"/>
            <wp:positionH relativeFrom="leftMargin">
              <wp:align>right</wp:align>
            </wp:positionH>
            <wp:positionV relativeFrom="paragraph">
              <wp:posOffset>8160328</wp:posOffset>
            </wp:positionV>
            <wp:extent cx="857250" cy="936885"/>
            <wp:effectExtent l="0" t="0" r="0" b="0"/>
            <wp:wrapNone/>
            <wp:docPr id="35" name="図 35" descr="元気な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元気な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w:drawing>
          <wp:anchor distT="0" distB="0" distL="114300" distR="114300" simplePos="0" relativeHeight="251702272" behindDoc="0" locked="0" layoutInCell="1" allowOverlap="1" wp14:anchorId="212FFC59" wp14:editId="48F0B700">
            <wp:simplePos x="0" y="0"/>
            <wp:positionH relativeFrom="margin">
              <wp:posOffset>-810202</wp:posOffset>
            </wp:positionH>
            <wp:positionV relativeFrom="paragraph">
              <wp:posOffset>7675707</wp:posOffset>
            </wp:positionV>
            <wp:extent cx="789132" cy="789132"/>
            <wp:effectExtent l="0" t="0" r="0" b="0"/>
            <wp:wrapNone/>
            <wp:docPr id="33" name="図 33" descr="キラキラ飾り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ラキラ飾りのイラスト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9132" cy="7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w:drawing>
          <wp:anchor distT="0" distB="0" distL="114300" distR="114300" simplePos="0" relativeHeight="251696128" behindDoc="0" locked="0" layoutInCell="1" allowOverlap="1" wp14:anchorId="6F7B3718">
            <wp:simplePos x="0" y="0"/>
            <wp:positionH relativeFrom="leftMargin">
              <wp:posOffset>1943446</wp:posOffset>
            </wp:positionH>
            <wp:positionV relativeFrom="paragraph">
              <wp:posOffset>8255231</wp:posOffset>
            </wp:positionV>
            <wp:extent cx="809625" cy="809625"/>
            <wp:effectExtent l="0" t="0" r="0" b="0"/>
            <wp:wrapNone/>
            <wp:docPr id="30" name="図 30" descr="キラキラ飾り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ラキラ飾りのイラスト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4196</wp:posOffset>
                </wp:positionH>
                <wp:positionV relativeFrom="paragraph">
                  <wp:posOffset>7983970</wp:posOffset>
                </wp:positionV>
                <wp:extent cx="1800225" cy="7143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AC6CC9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ほね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く</w:t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なり</w:t>
                            </w:r>
                          </w:p>
                          <w:p w:rsidR="00407ED7" w:rsidRPr="00AC6CC9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1F002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margin-left:-25.55pt;margin-top:628.65pt;width:141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" filled="f" stroked="f" strokeweight=".5pt">
                <v:textbox>
                  <w:txbxContent>
                    <w:p w:rsidR="00407ED7" w:rsidRPr="00AC6CC9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ほね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骨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きんにく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筋肉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く</w:t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なり</w:t>
                      </w:r>
                    </w:p>
                    <w:p w:rsidR="00407ED7" w:rsidRPr="00AC6CC9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1F002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じょうぶ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丈夫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2224</wp:posOffset>
                </wp:positionH>
                <wp:positionV relativeFrom="paragraph">
                  <wp:posOffset>7878329</wp:posOffset>
                </wp:positionV>
                <wp:extent cx="1743075" cy="7334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AC6CC9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ないぞ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内臓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り</w:t>
                            </w:r>
                          </w:p>
                          <w:p w:rsidR="00407ED7" w:rsidRPr="00AC6CC9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C6CC9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じゅんちょ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順調</w:t>
                                  </w:r>
                                </w:rubyBase>
                              </w:ruby>
                            </w:r>
                            <w:r w:rsidRPr="00AC6CC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29" type="#_x0000_t202" style="position:absolute;margin-left:146.65pt;margin-top:620.35pt;width:137.25pt;height:57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" filled="f" stroked="f" strokeweight=".5pt">
                <v:textbox>
                  <w:txbxContent>
                    <w:p w:rsidR="00407ED7" w:rsidRPr="00AC6CC9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ないぞう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内臓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負担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減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り</w:t>
                      </w:r>
                    </w:p>
                    <w:p w:rsidR="00407ED7" w:rsidRPr="00AC6CC9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せいちょう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成長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C6CC9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じゅんちょう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順調</w:t>
                            </w:r>
                          </w:rubyBase>
                        </w:ruby>
                      </w:r>
                      <w:r w:rsidRPr="00AC6CC9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7906039</wp:posOffset>
                </wp:positionV>
                <wp:extent cx="1838325" cy="895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9850B1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9850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や</w:t>
                            </w:r>
                          </w:p>
                          <w:p w:rsidR="00407ED7" w:rsidRPr="009850B1" w:rsidRDefault="00407ED7" w:rsidP="00AC6CC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</w:pPr>
                            <w:r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850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ち</w:t>
                            </w:r>
                            <w:r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407ED7" w:rsidRPr="009850B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850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</w:rPr>
                              <w:t>きがでて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margin-left:315.45pt;margin-top:622.5pt;width:144.75pt;height:7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" filled="f" stroked="f" strokeweight=".5pt">
                <v:textbox>
                  <w:txbxContent>
                    <w:p w:rsidR="00407ED7" w:rsidRPr="009850B1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 w:rsidRPr="009850B1"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しゅうちゅうりょく</w:t>
                            </w:r>
                          </w:rt>
                          <w:rubyBase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集中力</w:t>
                            </w:r>
                          </w:rubyBase>
                        </w:ruby>
                      </w:r>
                      <w:r w:rsidRPr="009850B1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や</w:t>
                      </w:r>
                    </w:p>
                    <w:p w:rsidR="00407ED7" w:rsidRPr="009850B1" w:rsidRDefault="00407ED7" w:rsidP="00AC6CC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</w:pPr>
                      <w:r w:rsidRPr="009850B1"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落</w:t>
                            </w:r>
                          </w:rubyBase>
                        </w:ruby>
                      </w:r>
                      <w:r w:rsidRPr="009850B1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ち</w:t>
                      </w:r>
                      <w:r w:rsidRPr="009850B1">
                        <w:rPr>
                          <w:rFonts w:ascii="HGS創英角ﾎﾟｯﾌﾟ体" w:eastAsia="HGS創英角ﾎﾟｯﾌﾟ体" w:hAnsi="HGS創英角ﾎﾟｯﾌﾟ体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407ED7" w:rsidRPr="009850B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</w:rPr>
                              <w:t>着</w:t>
                            </w:r>
                          </w:rubyBase>
                        </w:ruby>
                      </w:r>
                      <w:r w:rsidRPr="009850B1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</w:rPr>
                        <w:t>きがでてくる。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FB31C" wp14:editId="513720F2">
                <wp:simplePos x="0" y="0"/>
                <wp:positionH relativeFrom="column">
                  <wp:posOffset>3953395</wp:posOffset>
                </wp:positionH>
                <wp:positionV relativeFrom="paragraph">
                  <wp:posOffset>7737821</wp:posOffset>
                </wp:positionV>
                <wp:extent cx="1819275" cy="904875"/>
                <wp:effectExtent l="0" t="0" r="28575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1330C" id="楕円 25" o:spid="_x0000_s1026" style="position:absolute;left:0;text-align:left;margin-left:311.3pt;margin-top:609.3pt;width:143.2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" fillcolor="#deeaf6 [664]" strokecolor="#2f528f" strokeweight="1pt">
                <v:stroke dashstyle="3 1" joinstyle="miter"/>
              </v:oval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FB31C" wp14:editId="513720F2">
                <wp:simplePos x="0" y="0"/>
                <wp:positionH relativeFrom="column">
                  <wp:posOffset>1818178</wp:posOffset>
                </wp:positionH>
                <wp:positionV relativeFrom="paragraph">
                  <wp:posOffset>7742786</wp:posOffset>
                </wp:positionV>
                <wp:extent cx="1819275" cy="904875"/>
                <wp:effectExtent l="0" t="0" r="2857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1E16B" id="楕円 24" o:spid="_x0000_s1026" style="position:absolute;left:0;text-align:left;margin-left:143.15pt;margin-top:609.65pt;width:143.25pt;height:7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" fillcolor="#9cc2e5 [1944]" strokecolor="#2f528f" strokeweight="1pt">
                <v:stroke dashstyle="3 1" joinstyle="miter"/>
              </v:oval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7775286</wp:posOffset>
                </wp:positionV>
                <wp:extent cx="1819275" cy="904875"/>
                <wp:effectExtent l="0" t="0" r="2857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F5DD5" id="楕円 23" o:spid="_x0000_s1026" style="position:absolute;left:0;text-align:left;margin-left:-31.8pt;margin-top:612.25pt;width:143.25pt;height:7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" fillcolor="#deeaf6 [664]" strokecolor="#1f3763 [1604]" strokeweight="1pt">
                <v:stroke dashstyle="3 1" joinstyle="miter"/>
              </v:oval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CE308" wp14:editId="359E865E">
                <wp:simplePos x="0" y="0"/>
                <wp:positionH relativeFrom="margin">
                  <wp:posOffset>-897197</wp:posOffset>
                </wp:positionH>
                <wp:positionV relativeFrom="paragraph">
                  <wp:posOffset>7279524</wp:posOffset>
                </wp:positionV>
                <wp:extent cx="3381375" cy="395416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9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9850B1" w:rsidRDefault="00407ED7" w:rsidP="00407ED7">
                            <w:pPr>
                              <w:tabs>
                                <w:tab w:val="left" w:pos="6090"/>
                              </w:tabs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4"/>
                                <w:u w:val="single"/>
                              </w:rPr>
                            </w:pPr>
                            <w:r w:rsidRPr="009850B1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4"/>
                                <w:u w:val="single"/>
                              </w:rPr>
                              <w:t>い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sz w:val="12"/>
                                      <w:u w:val="single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sz w:val="24"/>
                                      <w:u w:val="single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9850B1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sz w:val="24"/>
                                <w:u w:val="single"/>
                              </w:rPr>
                              <w:t>でいるとこんなにいいことが・・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E308" id="テキスト ボックス 19" o:spid="_x0000_s1031" type="#_x0000_t202" style="position:absolute;margin-left:-70.65pt;margin-top:573.2pt;width:266.2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" filled="f" stroked="f" strokeweight=".5pt">
                <v:textbox inset="5.85pt,.7pt,5.85pt,.7pt">
                  <w:txbxContent>
                    <w:p w:rsidR="00407ED7" w:rsidRPr="009850B1" w:rsidRDefault="00407ED7" w:rsidP="00407ED7">
                      <w:pPr>
                        <w:tabs>
                          <w:tab w:val="left" w:pos="6090"/>
                        </w:tabs>
                        <w:rPr>
                          <w:rFonts w:ascii="HGS創英角ﾎﾟｯﾌﾟ体" w:eastAsia="HGS創英角ﾎﾟｯﾌﾟ体" w:hAnsi="HGS創英角ﾎﾟｯﾌﾟ体"/>
                          <w:noProof/>
                          <w:sz w:val="24"/>
                          <w:u w:val="single"/>
                        </w:rPr>
                      </w:pPr>
                      <w:r w:rsidRPr="009850B1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4"/>
                          <w:u w:val="single"/>
                        </w:rPr>
                        <w:t>い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12"/>
                                <w:u w:val="single"/>
                              </w:rPr>
                              <w:t>しせい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4"/>
                                <w:u w:val="single"/>
                              </w:rPr>
                              <w:t>姿勢</w:t>
                            </w:r>
                          </w:rubyBase>
                        </w:ruby>
                      </w:r>
                      <w:r w:rsidRPr="009850B1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sz w:val="24"/>
                          <w:u w:val="single"/>
                        </w:rPr>
                        <w:t>でいるとこんなにいいことが・・・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51E">
        <w:rPr>
          <w:noProof/>
        </w:rPr>
        <w:drawing>
          <wp:anchor distT="0" distB="0" distL="114300" distR="114300" simplePos="0" relativeHeight="251682816" behindDoc="0" locked="0" layoutInCell="1" allowOverlap="1" wp14:anchorId="370EFD6E" wp14:editId="551D288C">
            <wp:simplePos x="0" y="0"/>
            <wp:positionH relativeFrom="margin">
              <wp:align>center</wp:align>
            </wp:positionH>
            <wp:positionV relativeFrom="paragraph">
              <wp:posOffset>5839114</wp:posOffset>
            </wp:positionV>
            <wp:extent cx="7115032" cy="16287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03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8942</wp:posOffset>
                </wp:positionH>
                <wp:positionV relativeFrom="paragraph">
                  <wp:posOffset>5350626</wp:posOffset>
                </wp:positionV>
                <wp:extent cx="6267450" cy="609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066005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ていますか？でき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そうで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6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margin-left:-42.45pt;margin-top:421.3pt;width:493.5pt;height:4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" filled="f" stroked="f" strokeweight=".5pt">
                <v:textbox>
                  <w:txbxContent>
                    <w:p w:rsidR="00407ED7" w:rsidRPr="00066005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みなさん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正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できていますか？でき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もそうで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も、も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ちど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意識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ぎょ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授業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受</w:t>
                            </w:r>
                          </w:rubyBase>
                        </w:ruby>
                      </w:r>
                      <w:r w:rsidRPr="00066005">
                        <w:rPr>
                          <w:rFonts w:ascii="HG丸ｺﾞｼｯｸM-PRO" w:eastAsia="HG丸ｺﾞｼｯｸM-PRO" w:hAnsi="HG丸ｺﾞｼｯｸM-PRO" w:hint="eastAsia"/>
                        </w:rPr>
                        <w:t>け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BF516" wp14:editId="7145F6E0">
                <wp:simplePos x="0" y="0"/>
                <wp:positionH relativeFrom="margin">
                  <wp:align>center</wp:align>
                </wp:positionH>
                <wp:positionV relativeFrom="paragraph">
                  <wp:posOffset>4524490</wp:posOffset>
                </wp:positionV>
                <wp:extent cx="6705600" cy="561975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7ED7" w:rsidRPr="00DB0CF3" w:rsidRDefault="00407ED7" w:rsidP="00DB0CF3">
                            <w:pPr>
                              <w:tabs>
                                <w:tab w:val="left" w:pos="6090"/>
                              </w:tabs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07ED7" w:rsidRPr="00C9601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B0CF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07ED7" w:rsidRPr="00C9601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DB0CF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07ED7" w:rsidRPr="00C9601B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Pr="00DB0CF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BF516" id="テキスト ボックス 21" o:spid="_x0000_s1033" type="#_x0000_t202" style="position:absolute;margin-left:0;margin-top:356.25pt;width:528pt;height:44.2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407ED7" w:rsidRPr="00DB0CF3" w:rsidRDefault="00407ED7" w:rsidP="00DB0CF3">
                      <w:pPr>
                        <w:tabs>
                          <w:tab w:val="left" w:pos="6090"/>
                        </w:tabs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07ED7" w:rsidRPr="00C9601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Pr="00DB0CF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07ED7" w:rsidRPr="00C9601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せい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姿勢</w:t>
                            </w:r>
                          </w:rubyBase>
                        </w:ruby>
                      </w:r>
                      <w:r w:rsidRPr="00DB0CF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07ED7" w:rsidRPr="00C9601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なお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直</w:t>
                            </w:r>
                          </w:rubyBase>
                        </w:ruby>
                      </w:r>
                      <w:r w:rsidRPr="00DB0CF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51E">
        <w:rPr>
          <w:noProof/>
        </w:rPr>
        <w:drawing>
          <wp:anchor distT="0" distB="0" distL="114300" distR="114300" simplePos="0" relativeHeight="251663360" behindDoc="0" locked="0" layoutInCell="1" allowOverlap="1" wp14:anchorId="67794D62">
            <wp:simplePos x="0" y="0"/>
            <wp:positionH relativeFrom="margin">
              <wp:posOffset>1497432</wp:posOffset>
            </wp:positionH>
            <wp:positionV relativeFrom="paragraph">
              <wp:posOffset>2102774</wp:posOffset>
            </wp:positionV>
            <wp:extent cx="4762500" cy="2425528"/>
            <wp:effectExtent l="0" t="0" r="0" b="0"/>
            <wp:wrapNone/>
            <wp:docPr id="10" name="図 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991</wp:posOffset>
                </wp:positionH>
                <wp:positionV relativeFrom="paragraph">
                  <wp:posOffset>2255001</wp:posOffset>
                </wp:positionV>
                <wp:extent cx="4362450" cy="214183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14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D134DD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じめま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け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ふ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葉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きゅ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産休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いる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させていただきます。よろ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D134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しょ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東小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みな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出します。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っぱいなみなさんのパワ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らって、私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たいと思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初めてのため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かけすることもあ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誠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誠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E142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</w:t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407ED7" w:rsidRPr="00D134DD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らたま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白玉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ン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ば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蕎麦</w:t>
                                  </w:r>
                                </w:rubyBase>
                              </w:ruby>
                            </w:r>
                          </w:p>
                          <w:p w:rsidR="00407ED7" w:rsidRPr="00D134DD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マっているもの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9668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サイレント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silent</w:t>
                                  </w:r>
                                </w:rubyBase>
                              </w:ruby>
                            </w:r>
                            <w:r w:rsidRPr="00D134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ドラ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margin-left:131.25pt;margin-top:177.55pt;width:343.5pt;height:16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" filled="f" stroked="f" strokeweight=".5pt">
                <v:textbox>
                  <w:txbxContent>
                    <w:p w:rsidR="00407ED7" w:rsidRPr="00D134DD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はじめまし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け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ふ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葉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香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Pr="00D134DD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きゅ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産休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にはいるため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り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けんし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仕事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をさせていただきます。よろ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D134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いた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しょ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東小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児童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のみなさん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ている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さな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幼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いころ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い出します。いつ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元気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いっぱいなみなさんのパワ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もらって、私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うけんめ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んば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頑張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りたいと思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む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勤務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が初めてのため、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迷惑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をおかけすることもあ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誠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誠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E142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たい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ます</w:t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407ED7" w:rsidRPr="00D134DD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好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らたま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白玉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ポンチ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ば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蕎麦</w:t>
                            </w:r>
                          </w:rubyBase>
                        </w:ruby>
                      </w:r>
                    </w:p>
                    <w:p w:rsidR="00407ED7" w:rsidRPr="00D134DD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き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最近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ハマっているもの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9668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サイレント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silent</w:t>
                            </w:r>
                          </w:rubyBase>
                        </w:ruby>
                      </w:r>
                      <w:r w:rsidRPr="00D134DD">
                        <w:rPr>
                          <w:rFonts w:ascii="HG丸ｺﾞｼｯｸM-PRO" w:eastAsia="HG丸ｺﾞｼｯｸM-PRO" w:hAnsi="HG丸ｺﾞｼｯｸM-PRO" w:hint="eastAsia"/>
                        </w:rPr>
                        <w:t>(ドラマ)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w:drawing>
          <wp:anchor distT="0" distB="0" distL="114300" distR="114300" simplePos="0" relativeHeight="251662336" behindDoc="0" locked="0" layoutInCell="1" allowOverlap="1" wp14:anchorId="5BCC86A2">
            <wp:simplePos x="0" y="0"/>
            <wp:positionH relativeFrom="margin">
              <wp:posOffset>-758883</wp:posOffset>
            </wp:positionH>
            <wp:positionV relativeFrom="paragraph">
              <wp:posOffset>2590396</wp:posOffset>
            </wp:positionV>
            <wp:extent cx="1924050" cy="1838537"/>
            <wp:effectExtent l="0" t="0" r="0" b="0"/>
            <wp:wrapNone/>
            <wp:docPr id="9" name="図 9" descr="保健室の先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保健室の先生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50" cy="18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1748E" wp14:editId="5D8158FB">
                <wp:simplePos x="0" y="0"/>
                <wp:positionH relativeFrom="page">
                  <wp:posOffset>-145473</wp:posOffset>
                </wp:positionH>
                <wp:positionV relativeFrom="paragraph">
                  <wp:posOffset>2282363</wp:posOffset>
                </wp:positionV>
                <wp:extent cx="2686050" cy="5511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7ED7" w:rsidRPr="005D3FA3" w:rsidRDefault="00407ED7" w:rsidP="005D3F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FA3"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まして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748E" id="テキスト ボックス 12" o:spid="_x0000_s1035" type="#_x0000_t202" style="position:absolute;margin-left:-11.45pt;margin-top:179.7pt;width:211.5pt;height:43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" filled="f" stroked="f">
                <v:textbox inset="5.85pt,.7pt,5.85pt,.7pt">
                  <w:txbxContent>
                    <w:p w:rsidR="00407ED7" w:rsidRPr="005D3FA3" w:rsidRDefault="00407ED7" w:rsidP="005D3F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3FA3"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まして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9133</wp:posOffset>
                </wp:positionH>
                <wp:positionV relativeFrom="paragraph">
                  <wp:posOffset>962314</wp:posOffset>
                </wp:positionV>
                <wp:extent cx="3086100" cy="91440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07346" id="四角形: 角を丸くする 15" o:spid="_x0000_s1026" style="position:absolute;left:0;text-align:left;margin-left:244.8pt;margin-top:75.75pt;width:243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" fillcolor="#ededed [662]" strokecolor="#1f3763 [1604]" strokeweight="1.5pt">
                <v:stroke dashstyle="dash" joinstyle="miter"/>
              </v:roundrect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3436</wp:posOffset>
                </wp:positionH>
                <wp:positionV relativeFrom="paragraph">
                  <wp:posOffset>827867</wp:posOffset>
                </wp:positionV>
                <wp:extent cx="3039762" cy="11144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62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4901EB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〇</w:t>
                            </w:r>
                          </w:p>
                          <w:p w:rsidR="00407ED7" w:rsidRPr="004901EB" w:rsidRDefault="00407ED7" w:rsidP="004901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  <w:p w:rsidR="00407ED7" w:rsidRPr="004901EB" w:rsidRDefault="00407ED7" w:rsidP="004901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く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らくも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絡網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ェック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90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6" type="#_x0000_t202" style="position:absolute;margin-left:246.75pt;margin-top:65.2pt;width:239.35pt;height:8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" filled="f" stroked="f" strokeweight=".5pt">
                <v:textbox>
                  <w:txbxContent>
                    <w:p w:rsidR="00407ED7" w:rsidRPr="004901EB" w:rsidRDefault="00407E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4901E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あさ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やくそく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約束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〇</w:t>
                      </w:r>
                    </w:p>
                    <w:p w:rsidR="00407ED7" w:rsidRPr="004901EB" w:rsidRDefault="00407ED7" w:rsidP="004901E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ち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必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熱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か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測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  <w:p w:rsidR="00407ED7" w:rsidRPr="004901EB" w:rsidRDefault="00407ED7" w:rsidP="004901E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さく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らくも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連絡網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チェック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入力</w:t>
                            </w:r>
                          </w:rubyBase>
                        </w:ruby>
                      </w:r>
                      <w:r w:rsidRPr="004901EB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369</wp:posOffset>
                </wp:positionH>
                <wp:positionV relativeFrom="paragraph">
                  <wp:posOffset>746702</wp:posOffset>
                </wp:positionV>
                <wp:extent cx="3609975" cy="1524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A66C64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ださむ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肌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り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うどよい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よ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した。</w:t>
                            </w:r>
                          </w:p>
                          <w:p w:rsidR="00407ED7" w:rsidRPr="00A66C64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る</w:t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66C6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ぞれ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るように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ぬ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やすい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ぬ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118A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A66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margin-left:-58pt;margin-top:58.8pt;width:284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" fillcolor="white [3201]" stroked="f" strokeweight=".5pt">
                <v:textbox>
                  <w:txbxContent>
                    <w:p w:rsidR="00407ED7" w:rsidRPr="00A66C64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朝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がた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夕方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はとて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ださむ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肌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なり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服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ら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ちょうどよいの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よ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しま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季節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になりました。</w:t>
                      </w:r>
                    </w:p>
                    <w:p w:rsidR="00407ED7" w:rsidRPr="00A66C64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む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る</w:t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の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66C6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それぞれ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そ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服装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をするように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ぬ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脱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着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そ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服装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せつ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調節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しやすい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ぬ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脱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い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服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忘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れず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118A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帰</w:t>
                            </w:r>
                          </w:rubyBase>
                        </w:ruby>
                      </w:r>
                      <w:r w:rsidRPr="00A66C64">
                        <w:rPr>
                          <w:rFonts w:ascii="HG丸ｺﾞｼｯｸM-PRO" w:eastAsia="HG丸ｺﾞｼｯｸM-PRO" w:hAnsi="HG丸ｺﾞｼｯｸM-PRO" w:hint="eastAsia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32</wp:posOffset>
                </wp:positionH>
                <wp:positionV relativeFrom="paragraph">
                  <wp:posOffset>27997</wp:posOffset>
                </wp:positionV>
                <wp:extent cx="3514725" cy="5715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F906E6" w:rsidRDefault="00407ED7" w:rsidP="00F906E6">
                            <w:pPr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instrText>EQ \* jc2 \* "Font:HG丸ｺﾞｼｯｸM-PRO" \* hps18 \o\ad(\s\up 17(</w:instrText>
                            </w:r>
                            <w:r w:rsidRPr="004D3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instrText>ただ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instrText>),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fldChar w:fldCharType="end"/>
                            </w:r>
                            <w:r w:rsidRPr="00F90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7ED7" w:rsidRPr="004D3C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margin-left:33.7pt;margin-top:2.2pt;width:27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" fillcolor="white [3201]" stroked="f" strokeweight=".5pt">
                <v:textbox>
                  <w:txbxContent>
                    <w:p w:rsidR="00407ED7" w:rsidRPr="00F906E6" w:rsidRDefault="00407ED7" w:rsidP="00F906E6">
                      <w:pPr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instrText>EQ \* jc2 \* "Font:HG丸ｺﾞｼｯｸM-PRO" \* hps18 \o\ad(\s\up 17(</w:instrText>
                      </w:r>
                      <w:r w:rsidRPr="004D3CF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instrText>ただ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instrText>),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fldChar w:fldCharType="end"/>
                      </w:r>
                      <w:r w:rsidRPr="00F906E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7ED7" w:rsidRPr="004D3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しせ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をしよう</w:t>
                      </w:r>
                    </w:p>
                  </w:txbxContent>
                </v:textbox>
              </v:shape>
            </w:pict>
          </mc:Fallback>
        </mc:AlternateContent>
      </w:r>
      <w:r w:rsidR="0080651E">
        <w:br w:type="page"/>
      </w:r>
    </w:p>
    <w:p w:rsidR="004901EB" w:rsidRDefault="00407ED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201766</wp:posOffset>
                </wp:positionH>
                <wp:positionV relativeFrom="paragraph">
                  <wp:posOffset>-1025986</wp:posOffset>
                </wp:positionV>
                <wp:extent cx="5017077" cy="1350819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077" cy="135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874BCE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B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07ED7" w:rsidRPr="00143C7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07ED7" w:rsidRPr="00143C7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い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07ED7" w:rsidRPr="00143C7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07ED7" w:rsidRPr="00143C7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5B9BD5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4BC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94.65pt;margin-top:-80.8pt;width:395.05pt;height:106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" fillcolor="white [3201]" stroked="f" strokeweight=".5pt">
                <v:textbox>
                  <w:txbxContent>
                    <w:p w:rsidR="00407ED7" w:rsidRPr="00874BCE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B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07ED7" w:rsidRPr="00143C7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07ED7" w:rsidRPr="00143C7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い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07ED7" w:rsidRPr="00143C7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07ED7" w:rsidRPr="00143C7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874BC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5"/>
                          <w:sz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A345E0D" wp14:editId="6608C6E0">
            <wp:simplePos x="0" y="0"/>
            <wp:positionH relativeFrom="margin">
              <wp:posOffset>1030809</wp:posOffset>
            </wp:positionH>
            <wp:positionV relativeFrom="paragraph">
              <wp:posOffset>56571</wp:posOffset>
            </wp:positionV>
            <wp:extent cx="246739" cy="275853"/>
            <wp:effectExtent l="38100" t="38100" r="20320" b="29210"/>
            <wp:wrapNone/>
            <wp:docPr id="50" name="図 50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65"/>
                    <a:stretch/>
                  </pic:blipFill>
                  <pic:spPr bwMode="auto">
                    <a:xfrm rot="20926657">
                      <a:off x="0" y="0"/>
                      <a:ext cx="246739" cy="2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DA986AB">
            <wp:simplePos x="0" y="0"/>
            <wp:positionH relativeFrom="column">
              <wp:posOffset>-981017</wp:posOffset>
            </wp:positionH>
            <wp:positionV relativeFrom="paragraph">
              <wp:posOffset>-961563</wp:posOffset>
            </wp:positionV>
            <wp:extent cx="1944129" cy="1944129"/>
            <wp:effectExtent l="0" t="0" r="0" b="0"/>
            <wp:wrapNone/>
            <wp:docPr id="51" name="図 51" descr="いい歯の日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い歯の日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9" cy="19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1EB" w:rsidRPr="004901EB" w:rsidRDefault="00407ED7" w:rsidP="004901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92241</wp:posOffset>
                </wp:positionH>
                <wp:positionV relativeFrom="paragraph">
                  <wp:posOffset>46124</wp:posOffset>
                </wp:positionV>
                <wp:extent cx="4860324" cy="774357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324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6F5085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1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11(いい)・8(は)で「いい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です。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の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1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ぽん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ずつしか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ない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1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っかり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が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歯を</w:t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07ED7" w:rsidRPr="006F508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し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93.9pt;margin-top:3.65pt;width:382.7pt;height:60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" fillcolor="white [3201]" stroked="f" strokeweight=".5pt">
                <v:textbox>
                  <w:txbxContent>
                    <w:p w:rsidR="00407ED7" w:rsidRPr="006F5085" w:rsidRDefault="00407E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1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11(いい)・8(は)で「いい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です。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の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人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1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ぽん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ずつしか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ない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1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っかり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が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磨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歯を</w:t>
                      </w:r>
                      <w:r w:rsidRPr="006F508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407ED7" w:rsidRPr="006F508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してい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4901EB" w:rsidRPr="004901EB" w:rsidRDefault="00407ED7" w:rsidP="004901EB">
      <w:r>
        <w:rPr>
          <w:noProof/>
        </w:rPr>
        <w:drawing>
          <wp:anchor distT="0" distB="0" distL="114300" distR="114300" simplePos="0" relativeHeight="251743232" behindDoc="0" locked="0" layoutInCell="1" allowOverlap="1" wp14:anchorId="5401342E">
            <wp:simplePos x="0" y="0"/>
            <wp:positionH relativeFrom="margin">
              <wp:posOffset>4925407</wp:posOffset>
            </wp:positionH>
            <wp:positionV relativeFrom="paragraph">
              <wp:posOffset>242224</wp:posOffset>
            </wp:positionV>
            <wp:extent cx="1417192" cy="787009"/>
            <wp:effectExtent l="0" t="0" r="0" b="0"/>
            <wp:wrapNone/>
            <wp:docPr id="52" name="図 52" descr="歯磨き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歯磨きイラスト／無料イラスト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b="13543"/>
                    <a:stretch/>
                  </pic:blipFill>
                  <pic:spPr bwMode="auto">
                    <a:xfrm>
                      <a:off x="0" y="0"/>
                      <a:ext cx="1417192" cy="7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1EB" w:rsidRPr="004901EB" w:rsidRDefault="00407ED7" w:rsidP="004901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61654</wp:posOffset>
                </wp:positionH>
                <wp:positionV relativeFrom="paragraph">
                  <wp:posOffset>27940</wp:posOffset>
                </wp:positionV>
                <wp:extent cx="4687329" cy="700216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329" cy="70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6F5085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52"/>
                                <w:u w:val="single"/>
                              </w:rPr>
                            </w:pPr>
                            <w:r w:rsidRPr="006F508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2"/>
                                <w:u w:val="single"/>
                              </w:rPr>
                              <w:t>～やってない？こん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5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407ED7" w:rsidRPr="00BC4C7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26"/>
                                      <w:u w:val="single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70C0"/>
                                      <w:sz w:val="52"/>
                                      <w:u w:val="single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6F508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52"/>
                                <w:u w:val="single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1" type="#_x0000_t202" style="position:absolute;left:0;text-align:left;margin-left:4.85pt;margin-top:2.2pt;width:369.1pt;height:55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or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" filled="f" stroked="f" strokeweight=".5pt">
                <v:textbox>
                  <w:txbxContent>
                    <w:p w:rsidR="00407ED7" w:rsidRPr="006F5085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52"/>
                          <w:u w:val="single"/>
                        </w:rPr>
                      </w:pPr>
                      <w:r w:rsidRPr="006F508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2"/>
                          <w:u w:val="single"/>
                        </w:rPr>
                        <w:t>～やってない？こん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52"/>
                          <w:u w:val="single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407ED7" w:rsidRPr="00BC4C72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26"/>
                                <w:u w:val="single"/>
                              </w:rPr>
                              <w:t>しゅうかん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52"/>
                                <w:u w:val="single"/>
                              </w:rPr>
                              <w:t>習慣</w:t>
                            </w:r>
                          </w:rubyBase>
                        </w:ruby>
                      </w:r>
                      <w:r w:rsidRPr="006F5085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52"/>
                          <w:u w:val="single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1EB" w:rsidRDefault="00407ED7" w:rsidP="004901EB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96694</wp:posOffset>
                </wp:positionH>
                <wp:positionV relativeFrom="paragraph">
                  <wp:posOffset>412346</wp:posOffset>
                </wp:positionV>
                <wp:extent cx="3187700" cy="3187700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187700"/>
                          <a:chOff x="0" y="0"/>
                          <a:chExt cx="3187700" cy="3187700"/>
                        </a:xfrm>
                      </wpg:grpSpPr>
                      <pic:pic xmlns:pic="http://schemas.openxmlformats.org/drawingml/2006/picture">
                        <pic:nvPicPr>
                          <pic:cNvPr id="68" name="図 68" descr="クレヨン付きキャンバスフレームのイラスト | 無料イラスト素材｜素材ラボ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図 67" descr="行儀の悪い食事のイラスト（マナー）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891" y="1683327"/>
                            <a:ext cx="11855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テキスト ボックス 49"/>
                        <wps:cNvSpPr txBox="1"/>
                        <wps:spPr>
                          <a:xfrm>
                            <a:off x="311727" y="332509"/>
                            <a:ext cx="2504303" cy="1944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7ED7" w:rsidRPr="00284E0A" w:rsidRDefault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その1　</w:t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407ED7" w:rsidRPr="00284E0A" w:rsidRDefault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407ED7" w:rsidRPr="00284E0A" w:rsidRDefault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407ED7" w:rsidRPr="00284E0A" w:rsidRDefault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よ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噛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むと「</w:t>
                              </w:r>
                              <w:proofErr w:type="gramStart"/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だ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instrText>EQ \* jc2 \* "Font:HG丸ｺﾞｼｯｸM-PRO" \* hps10 \o\ad(\s\up 9(</w:instrText>
                              </w:r>
                              <w:r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instrText>えき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instrText>),液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fldChar w:fldCharType="end"/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」がたくさ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す。そうする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よご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れ</w:t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洗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instrText>EQ \* jc2 \* "Font:HG丸ｺﾞｼｯｸM-PRO" \* hps10 \o\ad(\s\up 9(</w:instrText>
                              </w:r>
                              <w:r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instrText>なが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instrText>),</w:instrTex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instrText>流)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fldChar w:fldCharType="end"/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たり</w:t>
                              </w:r>
                              <w:proofErr w:type="gramEnd"/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増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える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おさ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えて</w:t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くれます。</w:t>
                              </w:r>
                            </w:p>
                            <w:p w:rsidR="00407ED7" w:rsidRPr="00284E0A" w:rsidRDefault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だ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えき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液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みかた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味方</w:t>
                                    </w:r>
                                  </w:rubyBase>
                                </w:ruby>
                              </w:r>
                              <w:r w:rsidRPr="00284E0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9" o:spid="_x0000_s1042" style="position:absolute;left:0;text-align:left;margin-left:-62.75pt;margin-top:32.45pt;width:251pt;height:251pt;z-index:251715584" coordsize="31877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8" o:spid="_x0000_s1043" type="#_x0000_t75" alt="クレヨン付きキャンバスフレームのイラスト | 無料イラスト素材｜素材ラボ" style="position:absolute;width:31877;height:3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">
                  <v:imagedata r:id="rId21" o:title="クレヨン付きキャンバスフレームのイラスト | 無料イラスト素材｜素材ラボ"/>
                </v:shape>
                <v:shape id="図 67" o:spid="_x0000_s1044" type="#_x0000_t75" alt="行儀の悪い食事のイラスト（マナー）" style="position:absolute;left:17248;top:16833;width:11856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">
                  <v:imagedata r:id="rId22" o:title="行儀の悪い食事のイラスト（マナー）"/>
                </v:shape>
                <v:shape id="テキスト ボックス 49" o:spid="_x0000_s1045" type="#_x0000_t202" style="position:absolute;left:3117;top:3325;width:25043;height:19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407ED7" w:rsidRPr="00284E0A" w:rsidRDefault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その1　</w:t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407ED7" w:rsidRPr="00284E0A" w:rsidRDefault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407ED7" w:rsidRPr="00284E0A" w:rsidRDefault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407ED7" w:rsidRPr="00284E0A" w:rsidRDefault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よ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噛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むと「</w:t>
                        </w:r>
                        <w:proofErr w:type="gramStart"/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だ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instrText>EQ \* jc2 \* "Font:HG丸ｺﾞｼｯｸM-PRO" \* hps10 \o\ad(\s\up 9(</w:instrText>
                        </w:r>
                        <w:r w:rsidRPr="00680CFF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instrText>えき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instrText>),液)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fldChar w:fldCharType="end"/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」がたくさ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で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ます。そうする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は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歯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よご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れ</w:t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ら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instrText>EQ \* jc2 \* "Font:HG丸ｺﾞｼｯｸM-PRO" \* hps10 \o\ad(\s\up 9(</w:instrText>
                        </w:r>
                        <w:r w:rsidRPr="00680CFF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instrText>なが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instrText>),</w:instrTex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instrText>流)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fldChar w:fldCharType="end"/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したり</w:t>
                        </w:r>
                        <w:proofErr w:type="gramEnd"/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きん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菌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ふ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増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える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おさ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抑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えて</w:t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くれます。</w:t>
                        </w:r>
                      </w:p>
                      <w:p w:rsidR="00407ED7" w:rsidRPr="00284E0A" w:rsidRDefault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だ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えき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液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つよ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みかた</w:t>
                              </w:r>
                            </w:rt>
                            <w:rubyBase>
                              <w:r w:rsidR="00407E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味方</w:t>
                              </w:r>
                            </w:rubyBase>
                          </w:ruby>
                        </w:r>
                        <w:r w:rsidRPr="00284E0A">
                          <w:rPr>
                            <w:rFonts w:ascii="HG丸ｺﾞｼｯｸM-PRO" w:eastAsia="HG丸ｺﾞｼｯｸM-PRO" w:hAnsi="HG丸ｺﾞｼｯｸM-PRO"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01EB" w:rsidRDefault="00407ED7" w:rsidP="004901EB">
      <w:pPr>
        <w:tabs>
          <w:tab w:val="left" w:pos="6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72604</wp:posOffset>
                </wp:positionV>
                <wp:extent cx="3187700" cy="318770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187700"/>
                          <a:chOff x="0" y="0"/>
                          <a:chExt cx="3187700" cy="3187700"/>
                        </a:xfrm>
                      </wpg:grpSpPr>
                      <pic:pic xmlns:pic="http://schemas.openxmlformats.org/drawingml/2006/picture">
                        <pic:nvPicPr>
                          <pic:cNvPr id="55" name="図 55" descr="クレヨン付きキャンバスフレームのイラスト | 無料イラスト素材｜素材ラボ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図 57" descr="テレビを見ながらお煎餅を食べている主婦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055" y="1974273"/>
                            <a:ext cx="90614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394855" y="561109"/>
                            <a:ext cx="2561968" cy="53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7ED7" w:rsidRPr="00E2214C" w:rsidRDefault="00407ED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</w:pPr>
                              <w:r w:rsidRPr="00E2214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38135" w:themeColor="accent6" w:themeShade="BF"/>
                                  <w:sz w:val="32"/>
                                </w:rPr>
                                <w:t>おかしをダラダラ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16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3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E2214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38135" w:themeColor="accent6" w:themeShade="BF"/>
                                  <w:sz w:val="32"/>
                                </w:rPr>
                                <w:t>べ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図 66" descr="チョコレートのイラスト「板チョコ」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73" y="2036618"/>
                            <a:ext cx="81534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46" style="position:absolute;left:0;text-align:left;margin-left:215.95pt;margin-top:13.6pt;width:251pt;height:251pt;z-index:251653118" coordsize="31877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">
                <v:shape id="図 55" o:spid="_x0000_s1047" type="#_x0000_t75" alt="クレヨン付きキャンバスフレームのイラスト | 無料イラスト素材｜素材ラボ" style="position:absolute;width:31877;height:3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">
                  <v:imagedata r:id="rId21" o:title="クレヨン付きキャンバスフレームのイラスト | 無料イラスト素材｜素材ラボ"/>
                </v:shape>
                <v:shape id="図 57" o:spid="_x0000_s1048" type="#_x0000_t75" alt="テレビを見ながらお煎餅を食べている主婦のイラスト" style="position:absolute;left:19950;top:19742;width:9062;height: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">
                  <v:imagedata r:id="rId25" o:title="テレビを見ながらお煎餅を食べている主婦のイラスト"/>
                </v:shape>
                <v:shape id="テキスト ボックス 42" o:spid="_x0000_s1049" type="#_x0000_t202" style="position:absolute;left:3948;top:5611;width:25620;height:5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407ED7" w:rsidRPr="00E2214C" w:rsidRDefault="00407ED7">
                        <w:pP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</w:pPr>
                        <w:r w:rsidRPr="00E2214C">
                          <w:rPr>
                            <w:rFonts w:ascii="HGS創英角ﾎﾟｯﾌﾟ体" w:eastAsia="HGS創英角ﾎﾟｯﾌﾟ体" w:hAnsi="HGS創英角ﾎﾟｯﾌﾟ体" w:hint="eastAsia"/>
                            <w:color w:val="538135" w:themeColor="accent6" w:themeShade="BF"/>
                            <w:sz w:val="32"/>
                          </w:rPr>
                          <w:t>おかしをダラダラ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16"/>
                                </w:rPr>
                                <w:t>た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E2214C">
                          <w:rPr>
                            <w:rFonts w:ascii="HGS創英角ﾎﾟｯﾌﾟ体" w:eastAsia="HGS創英角ﾎﾟｯﾌﾟ体" w:hAnsi="HGS創英角ﾎﾟｯﾌﾟ体" w:hint="eastAsia"/>
                            <w:color w:val="538135" w:themeColor="accent6" w:themeShade="BF"/>
                            <w:sz w:val="32"/>
                          </w:rPr>
                          <w:t>べる</w:t>
                        </w:r>
                      </w:p>
                    </w:txbxContent>
                  </v:textbox>
                </v:shape>
                <v:shape id="図 66" o:spid="_x0000_s1050" type="#_x0000_t75" alt="チョコレートのイラスト「板チョコ」" style="position:absolute;left:10598;top:20366;width:8154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">
                  <v:imagedata r:id="rId26" o:title="チョコレートのイラスト「板チョコ」"/>
                </v:shape>
              </v:group>
            </w:pict>
          </mc:Fallback>
        </mc:AlternateContent>
      </w:r>
      <w:r w:rsidR="004901EB">
        <w:tab/>
      </w:r>
    </w:p>
    <w:p w:rsidR="004901EB" w:rsidRDefault="004901EB" w:rsidP="004901EB">
      <w:pPr>
        <w:tabs>
          <w:tab w:val="left" w:pos="6090"/>
        </w:tabs>
      </w:pPr>
    </w:p>
    <w:p w:rsidR="004901EB" w:rsidRDefault="00407ED7" w:rsidP="004901EB">
      <w:pPr>
        <w:tabs>
          <w:tab w:val="left" w:pos="6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44161</wp:posOffset>
                </wp:positionV>
                <wp:extent cx="2594610" cy="22320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223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680CFF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0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2</w:t>
                            </w:r>
                          </w:p>
                          <w:p w:rsidR="00407ED7" w:rsidRPr="00284E0A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07ED7" w:rsidRPr="00284E0A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07ED7" w:rsidRPr="00284E0A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ダラダ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てい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ず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せ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酸性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ままになります。これ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5629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やつ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proofErr w:type="gramStart"/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ちゃ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茶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1" type="#_x0000_t202" style="position:absolute;left:0;text-align:left;margin-left:240.95pt;margin-top:3.5pt;width:204.3pt;height:17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" filled="f" stroked="f" strokeweight=".5pt">
                <v:textbox>
                  <w:txbxContent>
                    <w:p w:rsidR="00407ED7" w:rsidRPr="00680CFF" w:rsidRDefault="00407ED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0C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2</w:t>
                      </w:r>
                    </w:p>
                    <w:p w:rsidR="00407ED7" w:rsidRPr="00284E0A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07ED7" w:rsidRPr="00284E0A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07ED7" w:rsidRPr="00284E0A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ダラダ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べている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がずっ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せ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酸性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のままになります。これ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む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5629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になりやす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やつ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決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proofErr w:type="gramStart"/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ちゃ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茶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む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ふ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工夫</w:t>
                            </w:r>
                          </w:rubyBase>
                        </w:ruby>
                      </w:r>
                      <w:r w:rsidRPr="00284E0A">
                        <w:rPr>
                          <w:rFonts w:ascii="HG丸ｺﾞｼｯｸM-PRO" w:eastAsia="HG丸ｺﾞｼｯｸM-PRO" w:hAnsi="HG丸ｺﾞｼｯｸM-PRO" w:hint="eastAsia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02145</wp:posOffset>
                </wp:positionV>
                <wp:extent cx="1935891" cy="486033"/>
                <wp:effectExtent l="0" t="0" r="762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91" cy="486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284E0A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32"/>
                              </w:rPr>
                            </w:pP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color w:val="538135" w:themeColor="accent6" w:themeShade="BF"/>
                                <w:sz w:val="32"/>
                              </w:rPr>
                              <w:t>よ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32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color w:val="538135" w:themeColor="accent6" w:themeShade="BF"/>
                                <w:sz w:val="32"/>
                              </w:rPr>
                              <w:t>んで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52" type="#_x0000_t202" style="position:absolute;left:0;text-align:left;margin-left:-15.55pt;margin-top:23.8pt;width:152.45pt;height:38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" fillcolor="white [3201]" stroked="f" strokeweight=".5pt">
                <v:textbox>
                  <w:txbxContent>
                    <w:p w:rsidR="00407ED7" w:rsidRPr="00284E0A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32"/>
                        </w:rPr>
                      </w:pP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color w:val="538135" w:themeColor="accent6" w:themeShade="BF"/>
                          <w:sz w:val="32"/>
                        </w:rPr>
                        <w:t>よ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32"/>
                              </w:rPr>
                              <w:t>噛</w:t>
                            </w:r>
                          </w:rubyBase>
                        </w:ruby>
                      </w: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color w:val="538135" w:themeColor="accent6" w:themeShade="BF"/>
                          <w:sz w:val="32"/>
                        </w:rPr>
                        <w:t>んで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407ED7" w:rsidRDefault="00407ED7">
      <w:pPr>
        <w:rPr>
          <w:noProof/>
        </w:rPr>
      </w:pPr>
    </w:p>
    <w:p w:rsidR="00407ED7" w:rsidRDefault="00407ED7">
      <w:pPr>
        <w:rPr>
          <w:noProof/>
        </w:rPr>
      </w:pPr>
    </w:p>
    <w:p w:rsidR="00407ED7" w:rsidRDefault="00407E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A345E0D" wp14:editId="6608C6E0">
            <wp:simplePos x="0" y="0"/>
            <wp:positionH relativeFrom="margin">
              <wp:align>center</wp:align>
            </wp:positionH>
            <wp:positionV relativeFrom="paragraph">
              <wp:posOffset>39617</wp:posOffset>
            </wp:positionV>
            <wp:extent cx="329513" cy="922655"/>
            <wp:effectExtent l="0" t="0" r="0" b="0"/>
            <wp:wrapNone/>
            <wp:docPr id="59" name="図 59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32"/>
                    <a:stretch/>
                  </pic:blipFill>
                  <pic:spPr bwMode="auto">
                    <a:xfrm>
                      <a:off x="0" y="0"/>
                      <a:ext cx="329513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ED7" w:rsidRDefault="00407ED7">
      <w:pPr>
        <w:rPr>
          <w:noProof/>
        </w:rPr>
      </w:pPr>
    </w:p>
    <w:p w:rsidR="00407ED7" w:rsidRDefault="00407ED7">
      <w:pPr>
        <w:rPr>
          <w:noProof/>
        </w:rPr>
      </w:pPr>
    </w:p>
    <w:p w:rsidR="00407ED7" w:rsidRDefault="00407ED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6418</wp:posOffset>
                </wp:positionH>
                <wp:positionV relativeFrom="paragraph">
                  <wp:posOffset>267278</wp:posOffset>
                </wp:positionV>
                <wp:extent cx="1301115" cy="922638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922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284E0A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</w:pP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single"/>
                              </w:rPr>
                              <w:t>ひ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ED7" w:rsidRPr="0056294C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u w:val="single"/>
                                    </w:rPr>
                                    <w:t>く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u w:val="single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single"/>
                              </w:rPr>
                              <w:t>を</w:t>
                            </w:r>
                          </w:p>
                          <w:p w:rsidR="00407ED7" w:rsidRPr="00284E0A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u w:val="single"/>
                                    </w:rPr>
                                    <w:t>めざ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u w:val="single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284E0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single"/>
                              </w:rPr>
                              <w:t>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3" type="#_x0000_t202" style="position:absolute;left:0;text-align:left;margin-left:-6.8pt;margin-top:21.05pt;width:102.45pt;height:7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AKUwIAAGw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" filled="f" stroked="f" strokeweight=".5pt">
                <v:textbox>
                  <w:txbxContent>
                    <w:p w:rsidR="00407ED7" w:rsidRPr="00284E0A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u w:val="single"/>
                        </w:rPr>
                      </w:pP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single"/>
                        </w:rPr>
                        <w:t>ひ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ED7" w:rsidRPr="0056294C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u w:val="single"/>
                              </w:rPr>
                              <w:t>くち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t>口</w:t>
                            </w:r>
                          </w:rubyBase>
                        </w:ruby>
                      </w: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single"/>
                        </w:rPr>
                        <w:t>3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single"/>
                        </w:rPr>
                        <w:t>を</w:t>
                      </w:r>
                    </w:p>
                    <w:p w:rsidR="00407ED7" w:rsidRPr="00284E0A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u w:val="sing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u w:val="single"/>
                              </w:rPr>
                              <w:t>めざ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u w:val="single"/>
                              </w:rPr>
                              <w:t>目指</w:t>
                            </w:r>
                          </w:rubyBase>
                        </w:ruby>
                      </w:r>
                      <w:r w:rsidRPr="00284E0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single"/>
                        </w:rPr>
                        <w:t>そ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A345E0D" wp14:editId="6608C6E0">
            <wp:simplePos x="0" y="0"/>
            <wp:positionH relativeFrom="page">
              <wp:posOffset>6655378</wp:posOffset>
            </wp:positionH>
            <wp:positionV relativeFrom="paragraph">
              <wp:posOffset>280670</wp:posOffset>
            </wp:positionV>
            <wp:extent cx="1037147" cy="510027"/>
            <wp:effectExtent l="0" t="0" r="7620" b="0"/>
            <wp:wrapNone/>
            <wp:docPr id="58" name="図 58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9" r="35792" b="44684"/>
                    <a:stretch/>
                  </pic:blipFill>
                  <pic:spPr bwMode="auto">
                    <a:xfrm rot="5400000">
                      <a:off x="0" y="0"/>
                      <a:ext cx="1037147" cy="5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34897</wp:posOffset>
                </wp:positionH>
                <wp:positionV relativeFrom="paragraph">
                  <wp:posOffset>6987454</wp:posOffset>
                </wp:positionV>
                <wp:extent cx="2627871" cy="9220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871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プリント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7ED7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7ED7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れている</w:t>
                            </w:r>
                          </w:p>
                          <w:p w:rsidR="00407ED7" w:rsidRPr="00AD5F48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む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7ED7" w:rsidRPr="0056294C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7ED7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7ED7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</w:rPr>
                                    <w:t>なんび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何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4" type="#_x0000_t202" style="position:absolute;left:0;text-align:left;margin-left:-50pt;margin-top:550.2pt;width:206.9pt;height:7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" filled="f" stroked="f" strokeweight=".5pt">
                <v:textbox>
                  <w:txbxContent>
                    <w:p w:rsidR="00407ED7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プリント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7ED7" w:rsidRPr="00C8648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なか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7ED7" w:rsidRPr="00C8648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かく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れている</w:t>
                      </w:r>
                    </w:p>
                    <w:p w:rsidR="00407ED7" w:rsidRPr="00AD5F48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む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7ED7" w:rsidRPr="0056294C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7ED7" w:rsidRPr="00C8648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きん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7ED7" w:rsidRPr="00C86482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  <w:t>なんびき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何匹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でしょう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66881</wp:posOffset>
                </wp:positionH>
                <wp:positionV relativeFrom="paragraph">
                  <wp:posOffset>6691098</wp:posOffset>
                </wp:positionV>
                <wp:extent cx="1474573" cy="29654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57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C86482" w:rsidRDefault="00407ED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5" w:themeShade="80"/>
                              </w:rPr>
                              <w:t>む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56294C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C86482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5" w:themeShade="80"/>
                              </w:rPr>
                              <w:t>みっけ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5" type="#_x0000_t202" style="position:absolute;left:0;text-align:left;margin-left:-5.25pt;margin-top:526.85pt;width:116.1pt;height:2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PMUQIAAGw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" filled="f" stroked="f" strokeweight=".5pt">
                <v:textbox>
                  <w:txbxContent>
                    <w:p w:rsidR="00407ED7" w:rsidRPr="00C86482" w:rsidRDefault="00407ED7">
                      <w:pP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5" w:themeShade="80"/>
                        </w:rPr>
                        <w:t>む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56294C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C86482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07ED7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t>菌</w:t>
                            </w:r>
                          </w:rubyBase>
                        </w:ruby>
                      </w:r>
                      <w:r w:rsidRPr="00C86482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5" w:themeShade="80"/>
                        </w:rPr>
                        <w:t>みっけ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49AC015">
            <wp:simplePos x="0" y="0"/>
            <wp:positionH relativeFrom="margin">
              <wp:posOffset>3096174</wp:posOffset>
            </wp:positionH>
            <wp:positionV relativeFrom="paragraph">
              <wp:posOffset>7105924</wp:posOffset>
            </wp:positionV>
            <wp:extent cx="2141837" cy="1024098"/>
            <wp:effectExtent l="0" t="0" r="0" b="5080"/>
            <wp:wrapNone/>
            <wp:docPr id="40" name="図 40" descr="施工事例を更新しておりますm(__)m | 横谷工務店｜岡山県和気町・赤磐市エリアの地域の愛され工務店！リフォーム・新築・店舗施工などを行っておりま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施工事例を更新しておりますm(__)m | 横谷工務店｜岡山県和気町・赤磐市エリアの地域の愛され工務店！リフォーム・新築・店舗施工などを行っております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37" cy="10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4D34F0A">
            <wp:simplePos x="0" y="0"/>
            <wp:positionH relativeFrom="margin">
              <wp:posOffset>1728968</wp:posOffset>
            </wp:positionH>
            <wp:positionV relativeFrom="paragraph">
              <wp:posOffset>6897044</wp:posOffset>
            </wp:positionV>
            <wp:extent cx="1193371" cy="1193371"/>
            <wp:effectExtent l="0" t="0" r="6985" b="0"/>
            <wp:wrapNone/>
            <wp:docPr id="53" name="図 53" descr="歯のイラスト】歯磨きをする可愛い歯のキャラクター | 歯磨き イラスト, 歯 イラスト, 歯科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歯のイラスト】歯磨きをする可愛い歯のキャラクター | 歯磨き イラスト, 歯 イラスト, 歯科 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97" cy="12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3CC6EA9">
            <wp:simplePos x="0" y="0"/>
            <wp:positionH relativeFrom="column">
              <wp:posOffset>-626591</wp:posOffset>
            </wp:positionH>
            <wp:positionV relativeFrom="paragraph">
              <wp:posOffset>6649755</wp:posOffset>
            </wp:positionV>
            <wp:extent cx="2306594" cy="435543"/>
            <wp:effectExtent l="0" t="0" r="0" b="0"/>
            <wp:wrapNone/>
            <wp:docPr id="37" name="図 37" descr="いろいろな図形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図形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94" cy="4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17241</wp:posOffset>
                </wp:positionH>
                <wp:positionV relativeFrom="paragraph">
                  <wp:posOffset>6863698</wp:posOffset>
                </wp:positionV>
                <wp:extent cx="2586681" cy="1136821"/>
                <wp:effectExtent l="19050" t="19050" r="23495" b="2540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681" cy="11368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38526" id="正方形/長方形 39" o:spid="_x0000_s1026" style="position:absolute;left:0;text-align:left;margin-left:-56.5pt;margin-top:540.45pt;width:203.7pt;height:8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" filled="f" strokecolor="#002060" strokeweight="2.25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4C5972C">
            <wp:simplePos x="0" y="0"/>
            <wp:positionH relativeFrom="margin">
              <wp:posOffset>2650301</wp:posOffset>
            </wp:positionH>
            <wp:positionV relativeFrom="paragraph">
              <wp:posOffset>6712877</wp:posOffset>
            </wp:positionV>
            <wp:extent cx="1029730" cy="427815"/>
            <wp:effectExtent l="0" t="0" r="0" b="0"/>
            <wp:wrapNone/>
            <wp:docPr id="54" name="図 54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8" t="-2683" r="35087" b="56250"/>
                    <a:stretch/>
                  </pic:blipFill>
                  <pic:spPr bwMode="auto">
                    <a:xfrm rot="10800000">
                      <a:off x="0" y="0"/>
                      <a:ext cx="1029730" cy="4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42304</wp:posOffset>
                </wp:positionH>
                <wp:positionV relativeFrom="paragraph">
                  <wp:posOffset>7489705</wp:posOffset>
                </wp:positionV>
                <wp:extent cx="1276865" cy="526930"/>
                <wp:effectExtent l="0" t="0" r="0" b="69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865" cy="52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AD5F48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5F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：</w:t>
                            </w:r>
                            <w:r w:rsidRPr="00AD5F48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AD5F4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AD5F4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き</w:t>
                                  </w:r>
                                </w:rt>
                                <w:rubyBase>
                                  <w:r w:rsidR="00407ED7" w:rsidRPr="00AD5F4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6" type="#_x0000_t202" style="position:absolute;left:0;text-align:left;margin-left:381.3pt;margin-top:589.75pt;width:100.55pt;height:41.5pt;rotation:18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" fillcolor="white [3201]" stroked="f" strokeweight=".5pt">
                <v:textbox>
                  <w:txbxContent>
                    <w:p w:rsidR="00407ED7" w:rsidRPr="00AD5F48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5F48">
                        <w:rPr>
                          <w:rFonts w:ascii="HG丸ｺﾞｼｯｸM-PRO" w:eastAsia="HG丸ｺﾞｼｯｸM-PRO" w:hAnsi="HG丸ｺﾞｼｯｸM-PRO" w:hint="eastAsia"/>
                        </w:rPr>
                        <w:t>こたえ：</w:t>
                      </w:r>
                      <w:r w:rsidRPr="00AD5F48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AD5F4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AD5F4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き</w:t>
                            </w:r>
                          </w:rt>
                          <w:rubyBase>
                            <w:r w:rsidR="00407ED7" w:rsidRPr="00AD5F48">
                              <w:rPr>
                                <w:rFonts w:ascii="HG丸ｺﾞｼｯｸM-PRO" w:eastAsia="HG丸ｺﾞｼｯｸM-PRO" w:hAnsi="HG丸ｺﾞｼｯｸM-PRO"/>
                              </w:rPr>
                              <w:t>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901EB" w:rsidRPr="004901EB" w:rsidRDefault="001F2DE4" w:rsidP="004901EB">
      <w:pPr>
        <w:tabs>
          <w:tab w:val="left" w:pos="6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7051</wp:posOffset>
                </wp:positionH>
                <wp:positionV relativeFrom="paragraph">
                  <wp:posOffset>1401058</wp:posOffset>
                </wp:positionV>
                <wp:extent cx="3497220" cy="551935"/>
                <wp:effectExtent l="0" t="0" r="0" b="6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220" cy="55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D7" w:rsidRPr="00AD5F48" w:rsidRDefault="00407ED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</w:pP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16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AD47"/>
                                      <w:spacing w:val="10"/>
                                      <w:sz w:val="32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AD47"/>
                                <w:spacing w:val="10"/>
                                <w:sz w:val="32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ブラシ</w:t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24"/>
                              </w:rPr>
                              <w:t>を</w:t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2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ろ</w:t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2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  <w:szCs w:val="2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から</w:t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07ED7" w:rsidRPr="00AD5F48">
                                    <w:rPr>
                                      <w:rFonts w:ascii="HG創英角ﾎﾟｯﾌﾟ体" w:eastAsia="HG創英角ﾎﾟｯﾌﾟ体" w:hAnsi="HG創英角ﾎﾟｯﾌﾟ体"/>
                                      <w:sz w:val="32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てみよう</w:t>
                            </w:r>
                            <w:r w:rsidRPr="00AD5F4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7" type="#_x0000_t202" style="position:absolute;left:0;text-align:left;margin-left:220.25pt;margin-top:110.3pt;width:275.35pt;height:4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eNow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" filled="f" stroked="f" strokeweight=".5pt">
                <v:textbox>
                  <w:txbxContent>
                    <w:p w:rsidR="00407ED7" w:rsidRPr="00AD5F48" w:rsidRDefault="00407ED7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</w:pPr>
                      <w:r w:rsidRPr="00AD5F48">
                        <w:rPr>
                          <w:rFonts w:ascii="HG創英角ﾎﾟｯﾌﾟ体" w:eastAsia="HG創英角ﾎﾟｯﾌﾟ体" w:hAnsi="HG創英角ﾎﾟｯﾌﾟ体"/>
                          <w:b/>
                          <w:color w:val="70AD47"/>
                          <w:spacing w:val="10"/>
                          <w:sz w:val="32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16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は</w:t>
                            </w:r>
                          </w:rt>
                          <w:rubyBase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AD47"/>
                                <w:spacing w:val="10"/>
                                <w:sz w:val="32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歯</w:t>
                            </w:r>
                          </w:rubyBase>
                        </w:ruby>
                      </w:r>
                      <w:r w:rsidRPr="00AD5F4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AD47"/>
                          <w:spacing w:val="10"/>
                          <w:sz w:val="32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ブラシ</w:t>
                      </w:r>
                      <w:r w:rsidRPr="00AD5F4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24"/>
                        </w:rPr>
                        <w:t>を</w:t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24"/>
                              </w:rPr>
                              <w:t>うし</w:t>
                            </w:r>
                          </w:rt>
                          <w:rubyBase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t>ろ</w:t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24"/>
                              </w:rPr>
                              <w:t>がわ</w:t>
                            </w:r>
                          </w:rt>
                          <w:rubyBase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側</w:t>
                            </w:r>
                          </w:rubyBase>
                        </w:ruby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t>から</w:t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07ED7" w:rsidRPr="00AD5F48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AD5F48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24"/>
                        </w:rPr>
                        <w:t>てみよう</w:t>
                      </w:r>
                      <w:r w:rsidRPr="00AD5F4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328C2579" wp14:editId="45865A24">
                <wp:simplePos x="0" y="0"/>
                <wp:positionH relativeFrom="column">
                  <wp:posOffset>-706582</wp:posOffset>
                </wp:positionH>
                <wp:positionV relativeFrom="paragraph">
                  <wp:posOffset>4695421</wp:posOffset>
                </wp:positionV>
                <wp:extent cx="2586681" cy="1136821"/>
                <wp:effectExtent l="19050" t="19050" r="23495" b="2540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681" cy="113682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70E2" id="正方形/長方形 80" o:spid="_x0000_s1026" style="position:absolute;left:0;text-align:left;margin-left:-55.65pt;margin-top:369.7pt;width:203.7pt;height:89.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" filled="f" strokecolor="#002060" strokeweight="2.25pt">
                <v:stroke dashstyle="dash"/>
              </v:rect>
            </w:pict>
          </mc:Fallback>
        </mc:AlternateContent>
      </w:r>
      <w:r w:rsidRPr="001F2DE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28FB2" wp14:editId="479F7190">
                <wp:simplePos x="0" y="0"/>
                <wp:positionH relativeFrom="column">
                  <wp:posOffset>-165619</wp:posOffset>
                </wp:positionH>
                <wp:positionV relativeFrom="paragraph">
                  <wp:posOffset>4469534</wp:posOffset>
                </wp:positionV>
                <wp:extent cx="1474573" cy="29654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57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DE4" w:rsidRPr="00C86482" w:rsidRDefault="001F2DE4" w:rsidP="001F2DE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5" w:themeShade="80"/>
                              </w:rPr>
                              <w:t>む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2DE4" w:rsidRPr="0056294C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1F2DE4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2DE4" w:rsidRPr="00C86482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F2DE4">
                                    <w:rPr>
                                      <w:rFonts w:ascii="HGS創英角ﾎﾟｯﾌﾟ体" w:eastAsia="HGS創英角ﾎﾟｯﾌﾟ体" w:hAnsi="HGS創英角ﾎﾟｯﾌﾟ体"/>
                                      <w:color w:val="1F4E79" w:themeColor="accent5" w:themeShade="80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C86482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E79" w:themeColor="accent5" w:themeShade="80"/>
                              </w:rPr>
                              <w:t>みっけ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8FB2" id="テキスト ボックス 79" o:spid="_x0000_s1058" type="#_x0000_t202" style="position:absolute;left:0;text-align:left;margin-left:-13.05pt;margin-top:351.95pt;width:116.1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y3UAIAAGw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" filled="f" stroked="f" strokeweight=".5pt">
                <v:textbox>
                  <w:txbxContent>
                    <w:p w:rsidR="001F2DE4" w:rsidRPr="00C86482" w:rsidRDefault="001F2DE4" w:rsidP="001F2DE4">
                      <w:pP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5" w:themeShade="80"/>
                        </w:rPr>
                        <w:t>む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2DE4" w:rsidRPr="0056294C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1F2DE4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4E79" w:themeColor="accent5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2DE4" w:rsidRPr="00C86482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1F2DE4">
                              <w:rPr>
                                <w:rFonts w:ascii="HGS創英角ﾎﾟｯﾌﾟ体" w:eastAsia="HGS創英角ﾎﾟｯﾌﾟ体" w:hAnsi="HGS創英角ﾎﾟｯﾌﾟ体"/>
                                <w:color w:val="1F4E79" w:themeColor="accent5" w:themeShade="80"/>
                              </w:rPr>
                              <w:t>菌</w:t>
                            </w:r>
                          </w:rubyBase>
                        </w:ruby>
                      </w:r>
                      <w:r w:rsidRPr="00C86482">
                        <w:rPr>
                          <w:rFonts w:ascii="HGS創英角ﾎﾟｯﾌﾟ体" w:eastAsia="HGS創英角ﾎﾟｯﾌﾟ体" w:hAnsi="HGS創英角ﾎﾟｯﾌﾟ体" w:hint="eastAsia"/>
                          <w:color w:val="1F4E79" w:themeColor="accent5" w:themeShade="80"/>
                        </w:rPr>
                        <w:t>みっけ！！</w:t>
                      </w:r>
                    </w:p>
                  </w:txbxContent>
                </v:textbox>
              </v:shape>
            </w:pict>
          </mc:Fallback>
        </mc:AlternateContent>
      </w:r>
      <w:r w:rsidR="00407E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83568</wp:posOffset>
                </wp:positionH>
                <wp:positionV relativeFrom="paragraph">
                  <wp:posOffset>3227474</wp:posOffset>
                </wp:positionV>
                <wp:extent cx="3392188" cy="154871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88" cy="154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D7" w:rsidRPr="00680CFF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うし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ろから</w:t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は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で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み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える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けさ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毛先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がっていたら</w:t>
                            </w:r>
                          </w:p>
                          <w:p w:rsidR="00407ED7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u w:val="single"/>
                                    </w:rPr>
                                    <w:t>ようちゅうい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u w:val="single"/>
                                    </w:rPr>
                                    <w:t>要注意</w:t>
                                  </w:r>
                                </w:rubyBase>
                              </w:ruby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さ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毛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っ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ご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にくく</w:t>
                            </w:r>
                          </w:p>
                          <w:p w:rsidR="00407ED7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ち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ブラ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</w:p>
                          <w:p w:rsidR="00407ED7" w:rsidRPr="004A6DDB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チェック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9" type="#_x0000_t202" style="position:absolute;left:0;text-align:left;margin-left:211.3pt;margin-top:254.15pt;width:267.1pt;height:12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" filled="f" stroked="f" strokeweight=".5pt">
                <v:textbox>
                  <w:txbxContent>
                    <w:p w:rsidR="00407ED7" w:rsidRPr="00680CFF" w:rsidRDefault="00407ED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うし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後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ろから</w:t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は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で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出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み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見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える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けさ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毛先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広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がっていたら</w:t>
                      </w:r>
                    </w:p>
                    <w:p w:rsidR="00407ED7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single"/>
                              </w:rPr>
                              <w:t>ようちゅうい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  <w:t>要注意</w:t>
                            </w:r>
                          </w:rubyBase>
                        </w:ruby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さ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毛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っ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ご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れにくく</w:t>
                      </w:r>
                    </w:p>
                    <w:p w:rsidR="00407ED7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ち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ブラ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</w:p>
                    <w:p w:rsidR="00407ED7" w:rsidRPr="004A6DDB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チェック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07ED7">
        <w:rPr>
          <w:noProof/>
        </w:rPr>
        <w:drawing>
          <wp:anchor distT="0" distB="0" distL="114300" distR="114300" simplePos="0" relativeHeight="251744256" behindDoc="0" locked="0" layoutInCell="1" allowOverlap="1" wp14:anchorId="770CA7FE">
            <wp:simplePos x="0" y="0"/>
            <wp:positionH relativeFrom="margin">
              <wp:posOffset>2821768</wp:posOffset>
            </wp:positionH>
            <wp:positionV relativeFrom="paragraph">
              <wp:posOffset>2297834</wp:posOffset>
            </wp:positionV>
            <wp:extent cx="980302" cy="980302"/>
            <wp:effectExtent l="0" t="0" r="0" b="0"/>
            <wp:wrapNone/>
            <wp:docPr id="56" name="図 56" descr="歯磨き歯ブラシパンダイラスト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歯磨き歯ブラシパンダイラスト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2" cy="9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D7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388591</wp:posOffset>
            </wp:positionH>
            <wp:positionV relativeFrom="paragraph">
              <wp:posOffset>1827959</wp:posOffset>
            </wp:positionV>
            <wp:extent cx="2778125" cy="1432471"/>
            <wp:effectExtent l="0" t="0" r="317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歯ブラシ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43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D7">
        <w:rPr>
          <w:noProof/>
        </w:rPr>
        <w:drawing>
          <wp:anchor distT="0" distB="0" distL="114300" distR="114300" simplePos="0" relativeHeight="251707392" behindDoc="0" locked="0" layoutInCell="1" allowOverlap="1" wp14:anchorId="6FDB5C33">
            <wp:simplePos x="0" y="0"/>
            <wp:positionH relativeFrom="page">
              <wp:align>right</wp:align>
            </wp:positionH>
            <wp:positionV relativeFrom="paragraph">
              <wp:posOffset>1297998</wp:posOffset>
            </wp:positionV>
            <wp:extent cx="3937687" cy="3409915"/>
            <wp:effectExtent l="0" t="0" r="0" b="0"/>
            <wp:wrapNone/>
            <wp:docPr id="36" name="図 36" descr="歯ブラシとコップのフレーム・枠の白黒イラスト | かわいい無料の白黒イラスト モノぽっ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歯ブラシとコップのフレーム・枠の白黒イラスト | かわいい無料の白黒イラスト モノぽっと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87" cy="34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D7" w:rsidRPr="00407ED7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584FEB" wp14:editId="22FED1A0">
                <wp:simplePos x="0" y="0"/>
                <wp:positionH relativeFrom="margin">
                  <wp:align>center</wp:align>
                </wp:positionH>
                <wp:positionV relativeFrom="paragraph">
                  <wp:posOffset>4425661</wp:posOffset>
                </wp:positionV>
                <wp:extent cx="6763265" cy="1480820"/>
                <wp:effectExtent l="0" t="0" r="0" b="508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265" cy="1480820"/>
                          <a:chOff x="0" y="0"/>
                          <a:chExt cx="6763265" cy="1480820"/>
                        </a:xfrm>
                      </wpg:grpSpPr>
                      <pic:pic xmlns:pic="http://schemas.openxmlformats.org/drawingml/2006/picture">
                        <pic:nvPicPr>
                          <pic:cNvPr id="73" name="図 73" descr="虫歯菌イラスト（CSai・png） | 無料イラスト素材｜素材ラ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8" t="-2683" r="35087" b="56250"/>
                          <a:stretch/>
                        </pic:blipFill>
                        <pic:spPr bwMode="auto">
                          <a:xfrm rot="10800000">
                            <a:off x="3283527" y="62345"/>
                            <a:ext cx="102933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テキスト ボックス 74"/>
                        <wps:cNvSpPr txBox="1"/>
                        <wps:spPr>
                          <a:xfrm>
                            <a:off x="0" y="332509"/>
                            <a:ext cx="2627871" cy="922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7ED7" w:rsidRDefault="00407ED7" w:rsidP="00407ED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プリントの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07ED7" w:rsidRPr="00C8648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1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8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07ED7" w:rsidRPr="00C8648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14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8"/>
                                      </w:rPr>
                                      <w:t>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れている</w:t>
                              </w:r>
                            </w:p>
                            <w:p w:rsidR="00407ED7" w:rsidRPr="00AD5F48" w:rsidRDefault="00407ED7" w:rsidP="00407ED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むし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07ED7" w:rsidRPr="00562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1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8"/>
                                      </w:rPr>
                                      <w:t>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07ED7" w:rsidRPr="00C8648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14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8"/>
                                      </w:rPr>
                                      <w:t>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は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07ED7" w:rsidRPr="00C86482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14"/>
                                      </w:rPr>
                                      <w:t>なんびき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8"/>
                                      </w:rPr>
                                      <w:t>何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でしょう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図 75" descr="歯のイラスト】歯磨きをする可愛い歯のキャラクター | 歯磨き イラスト, 歯 イラスト, 歯科 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127" y="249382"/>
                            <a:ext cx="119316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テキスト ボックス 76"/>
                        <wps:cNvSpPr txBox="1"/>
                        <wps:spPr>
                          <a:xfrm rot="10800000">
                            <a:off x="5486400" y="831272"/>
                            <a:ext cx="1276865" cy="5269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7ED7" w:rsidRPr="00AD5F48" w:rsidRDefault="00407ED7" w:rsidP="00407ED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D5F4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たえ：</w:t>
                              </w:r>
                              <w:r w:rsidRPr="00AD5F48">
                                <w:rPr>
                                  <w:rFonts w:ascii="HG丸ｺﾞｼｯｸM-PRO" w:eastAsia="HG丸ｺﾞｼｯｸM-PRO" w:hAnsi="HG丸ｺﾞｼｯｸM-PRO"/>
                                </w:rPr>
                                <w:t>8</w:t>
                              </w:r>
                              <w:r w:rsidRPr="00AD5F48">
                                <w:rPr>
                                  <w:rFonts w:ascii="HG丸ｺﾞｼｯｸM-PRO" w:eastAsia="HG丸ｺﾞｼｯｸM-PRO" w:hAnsi="HG丸ｺﾞｼｯｸM-PRO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07ED7" w:rsidRPr="00AD5F48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ひき</w:t>
                                    </w:r>
                                  </w:rt>
                                  <w:rubyBase>
                                    <w:r w:rsidR="00407ED7" w:rsidRPr="00AD5F48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匹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図 77" descr="いろいろな図形のイラスト | かわいいフリー素材集 いらすとや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0"/>
                            <a:ext cx="230632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図 78" descr="施工事例を更新しておりますm(__)m | 横谷工務店｜岡山県和気町・赤磐市エリアの地域の愛され工務店！リフォーム・新築・店舗施工などを行っております！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727" y="457200"/>
                            <a:ext cx="21412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84FEB" id="グループ化 72" o:spid="_x0000_s1060" style="position:absolute;left:0;text-align:left;margin-left:0;margin-top:348.5pt;width:532.55pt;height:116.6pt;z-index:251750400;mso-position-horizontal:center;mso-position-horizontal-relative:margin" coordsize="67632,148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">
                <v:shape id="図 73" o:spid="_x0000_s1061" type="#_x0000_t75" alt="虫歯菌イラスト（CSai・png） | 無料イラスト素材｜素材ラボ" style="position:absolute;left:32835;top:623;width:10293;height:427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">
                  <v:imagedata r:id="rId34" o:title="虫歯菌イラスト（CSai・png） | 無料イラスト素材｜素材ラボ" croptop="-1758f" cropbottom=".5625" cropleft="16973f" cropright="22995f"/>
                </v:shape>
                <v:shape id="テキスト ボックス 74" o:spid="_x0000_s1062" type="#_x0000_t202" style="position:absolute;top:3325;width:26278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407ED7" w:rsidRDefault="00407ED7" w:rsidP="00407ED7">
                        <w:pP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プリントの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07ED7" w:rsidRPr="00C86482">
                                <w:rPr>
                                  <w:rFonts w:ascii="HGS創英角ﾎﾟｯﾌﾟ体" w:eastAsia="HGS創英角ﾎﾟｯﾌﾟ体" w:hAnsi="HGS創英角ﾎﾟｯﾌﾟ体"/>
                                  <w:sz w:val="14"/>
                                </w:rPr>
                                <w:t>なか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07ED7" w:rsidRPr="00C86482">
                                <w:rPr>
                                  <w:rFonts w:ascii="HGS創英角ﾎﾟｯﾌﾟ体" w:eastAsia="HGS創英角ﾎﾟｯﾌﾟ体" w:hAnsi="HGS創英角ﾎﾟｯﾌﾟ体"/>
                                  <w:sz w:val="14"/>
                                </w:rPr>
                                <w:t>かく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t>隠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れている</w:t>
                        </w:r>
                      </w:p>
                      <w:p w:rsidR="00407ED7" w:rsidRPr="00AD5F48" w:rsidRDefault="00407ED7" w:rsidP="00407ED7">
                        <w:pP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むし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07ED7" w:rsidRPr="0056294C">
                                <w:rPr>
                                  <w:rFonts w:ascii="HGS創英角ﾎﾟｯﾌﾟ体" w:eastAsia="HGS創英角ﾎﾟｯﾌﾟ体" w:hAnsi="HGS創英角ﾎﾟｯﾌﾟ体"/>
                                  <w:sz w:val="14"/>
                                </w:rPr>
                                <w:t>ば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t>歯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07ED7" w:rsidRPr="00C86482">
                                <w:rPr>
                                  <w:rFonts w:ascii="HGS創英角ﾎﾟｯﾌﾟ体" w:eastAsia="HGS創英角ﾎﾟｯﾌﾟ体" w:hAnsi="HGS創英角ﾎﾟｯﾌﾟ体"/>
                                  <w:sz w:val="14"/>
                                </w:rPr>
                                <w:t>きん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t>菌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は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07ED7" w:rsidRPr="00C86482">
                                <w:rPr>
                                  <w:rFonts w:ascii="HGS創英角ﾎﾟｯﾌﾟ体" w:eastAsia="HGS創英角ﾎﾟｯﾌﾟ体" w:hAnsi="HGS創英角ﾎﾟｯﾌﾟ体"/>
                                  <w:sz w:val="14"/>
                                </w:rPr>
                                <w:t>なんびき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sz w:val="28"/>
                                </w:rPr>
                                <w:t>何匹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でしょうか？</w:t>
                        </w:r>
                      </w:p>
                    </w:txbxContent>
                  </v:textbox>
                </v:shape>
                <v:shape id="図 75" o:spid="_x0000_s1063" type="#_x0000_t75" alt="歯のイラスト】歯磨きをする可愛い歯のキャラクター | 歯磨き イラスト, 歯 イラスト, 歯科 イラスト" style="position:absolute;left:23691;top:2493;width:11931;height:1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">
                  <v:imagedata r:id="rId35" o:title="歯のイラスト】歯磨きをする可愛い歯のキャラクター | 歯磨き イラスト, 歯 イラスト, 歯科 イラスト"/>
                </v:shape>
                <v:shape id="テキスト ボックス 76" o:spid="_x0000_s1064" type="#_x0000_t202" style="position:absolute;left:54864;top:8312;width:12768;height:52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" fillcolor="window" stroked="f" strokeweight=".5pt">
                  <v:textbox>
                    <w:txbxContent>
                      <w:p w:rsidR="00407ED7" w:rsidRPr="00AD5F48" w:rsidRDefault="00407ED7" w:rsidP="00407ED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D5F48">
                          <w:rPr>
                            <w:rFonts w:ascii="HG丸ｺﾞｼｯｸM-PRO" w:eastAsia="HG丸ｺﾞｼｯｸM-PRO" w:hAnsi="HG丸ｺﾞｼｯｸM-PRO" w:hint="eastAsia"/>
                          </w:rPr>
                          <w:t>こたえ：</w:t>
                        </w:r>
                        <w:r w:rsidRPr="00AD5F48">
                          <w:rPr>
                            <w:rFonts w:ascii="HG丸ｺﾞｼｯｸM-PRO" w:eastAsia="HG丸ｺﾞｼｯｸM-PRO" w:hAnsi="HG丸ｺﾞｼｯｸM-PRO"/>
                          </w:rPr>
                          <w:t>8</w:t>
                        </w:r>
                        <w:r w:rsidRPr="00AD5F48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07ED7" w:rsidRPr="00AD5F48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ひき</w:t>
                              </w:r>
                            </w:rt>
                            <w:rubyBase>
                              <w:r w:rsidR="00407ED7" w:rsidRPr="00AD5F48">
                                <w:rPr>
                                  <w:rFonts w:ascii="HG丸ｺﾞｼｯｸM-PRO" w:eastAsia="HG丸ｺﾞｼｯｸM-PRO" w:hAnsi="HG丸ｺﾞｼｯｸM-PRO"/>
                                </w:rPr>
                                <w:t>匹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77" o:spid="_x0000_s1065" type="#_x0000_t75" alt="いろいろな図形のイラスト | かわいいフリー素材集 いらすとや" style="position:absolute;left:207;width:2306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">
                  <v:imagedata r:id="rId36" o:title="いろいろな図形のイラスト | かわいいフリー素材集 いらすとや"/>
                </v:shape>
                <v:shape id="図 78" o:spid="_x0000_s1066" type="#_x0000_t75" alt="施工事例を更新しておりますm(__)m | 横谷工務店｜岡山県和気町・赤磐市エリアの地域の愛され工務店！リフォーム・新築・店舗施工などを行っております！" style="position:absolute;left:37407;top:4572;width:21412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">
                  <v:imagedata r:id="rId37" o:title="施工事例を更新しておりますm(__)m | 横谷工務店｜岡山県和気町・赤磐市エリアの地域の愛され工務店！リフォーム・新築・店舗施工などを行っております！"/>
                </v:shape>
                <w10:wrap anchorx="margin"/>
              </v:group>
            </w:pict>
          </mc:Fallback>
        </mc:AlternateContent>
      </w:r>
      <w:r w:rsidR="00407ED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38094</wp:posOffset>
                </wp:positionH>
                <wp:positionV relativeFrom="paragraph">
                  <wp:posOffset>1613824</wp:posOffset>
                </wp:positionV>
                <wp:extent cx="2561968" cy="2265405"/>
                <wp:effectExtent l="0" t="0" r="0" b="19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968" cy="226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ED7" w:rsidRPr="006F5085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F5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3</w:t>
                            </w:r>
                          </w:p>
                          <w:p w:rsidR="00407ED7" w:rsidRDefault="00407ED7"/>
                          <w:p w:rsidR="00407ED7" w:rsidRDefault="00407ED7"/>
                          <w:p w:rsidR="00407ED7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proofErr w:type="gramStart"/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10 \o\ad(\s\up 9(</w:instrText>
                            </w:r>
                            <w:r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instrText>えき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液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ほとん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カ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と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いきます。</w:t>
                            </w:r>
                          </w:p>
                          <w:p w:rsidR="00407ED7" w:rsidRPr="00E803AE" w:rsidRDefault="00407ED7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はみが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歯磨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7ED7" w:rsidRPr="00680CF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07ED7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E803A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67" type="#_x0000_t202" style="position:absolute;left:0;text-align:left;margin-left:-34.5pt;margin-top:127.05pt;width:201.75pt;height:178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" filled="f" stroked="f" strokeweight=".5pt">
                <v:textbox>
                  <w:txbxContent>
                    <w:p w:rsidR="00407ED7" w:rsidRPr="006F5085" w:rsidRDefault="00407ED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F5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3</w:t>
                      </w:r>
                    </w:p>
                    <w:p w:rsidR="00407ED7" w:rsidRDefault="00407ED7"/>
                    <w:p w:rsidR="00407ED7" w:rsidRDefault="00407ED7"/>
                    <w:p w:rsidR="00407ED7" w:rsidRDefault="00407E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寝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だ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間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菌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洗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流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proofErr w:type="gramStart"/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だ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10 \o\ad(\s\up 9(</w:instrText>
                      </w:r>
                      <w:r w:rsidRPr="00680CFF"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instrText>えき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液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がほとん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な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べカス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っていると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菌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</w:rPr>
                              <w:t>増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</w:rPr>
                        <w:t>えていきます。</w:t>
                      </w:r>
                    </w:p>
                    <w:p w:rsidR="00407ED7" w:rsidRPr="00E803AE" w:rsidRDefault="00407ED7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はみが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歯磨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07ED7" w:rsidRPr="00680CF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わす</w:t>
                            </w:r>
                          </w:rt>
                          <w:rubyBase>
                            <w:r w:rsidR="00407ED7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忘</w:t>
                            </w:r>
                          </w:rubyBase>
                        </w:ruby>
                      </w:r>
                      <w:r w:rsidRPr="00E803A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れずに！</w:t>
                      </w:r>
                    </w:p>
                  </w:txbxContent>
                </v:textbox>
              </v:shape>
            </w:pict>
          </mc:Fallback>
        </mc:AlternateContent>
      </w:r>
      <w:r w:rsidR="00407ED7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76226</wp:posOffset>
                </wp:positionH>
                <wp:positionV relativeFrom="paragraph">
                  <wp:posOffset>1295689</wp:posOffset>
                </wp:positionV>
                <wp:extent cx="3416819" cy="3187700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819" cy="3187700"/>
                          <a:chOff x="0" y="0"/>
                          <a:chExt cx="3416819" cy="3187700"/>
                        </a:xfrm>
                      </wpg:grpSpPr>
                      <pic:pic xmlns:pic="http://schemas.openxmlformats.org/drawingml/2006/picture">
                        <pic:nvPicPr>
                          <pic:cNvPr id="65" name="図 65" descr="クレヨン付きキャンバスフレームのイラスト | 無料イラスト素材｜素材ラボ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19" y="0"/>
                            <a:ext cx="31877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テキスト ボックス 45"/>
                        <wps:cNvSpPr txBox="1"/>
                        <wps:spPr>
                          <a:xfrm>
                            <a:off x="634827" y="528345"/>
                            <a:ext cx="2463114" cy="510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7ED7" w:rsidRPr="00E803AE" w:rsidRDefault="00407ED7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16"/>
                                      </w:rPr>
                                      <w:t>ね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32"/>
                                      </w:rPr>
                                      <w:t>寝</w:t>
                                    </w:r>
                                  </w:rubyBase>
                                </w:ruby>
                              </w:r>
                              <w:r w:rsidRPr="00E803A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38135" w:themeColor="accent6" w:themeShade="BF"/>
                                  <w:sz w:val="32"/>
                                </w:rPr>
                                <w:t>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16"/>
                                      </w:rPr>
                                      <w:t>まえ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32"/>
                                      </w:rPr>
                                      <w:t>前</w:t>
                                    </w:r>
                                  </w:rubyBase>
                                </w:ruby>
                              </w:r>
                              <w:r w:rsidRPr="00E803A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38135" w:themeColor="accent6" w:themeShade="BF"/>
                                  <w:sz w:val="32"/>
                                </w:rPr>
                                <w:t>に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07ED7" w:rsidRPr="00680CFF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16"/>
                                      </w:rPr>
                                      <w:t>はみが</w:t>
                                    </w:r>
                                  </w:rt>
                                  <w:rubyBase>
                                    <w:r w:rsidR="00407ED7">
                                      <w:rPr>
                                        <w:rFonts w:ascii="HGS創英角ﾎﾟｯﾌﾟ体" w:eastAsia="HGS創英角ﾎﾟｯﾌﾟ体" w:hAnsi="HGS創英角ﾎﾟｯﾌﾟ体"/>
                                        <w:color w:val="538135" w:themeColor="accent6" w:themeShade="BF"/>
                                        <w:sz w:val="32"/>
                                      </w:rPr>
                                      <w:t>歯磨</w:t>
                                    </w:r>
                                  </w:rubyBase>
                                </w:ruby>
                              </w:r>
                              <w:r w:rsidRPr="00E803AE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538135" w:themeColor="accent6" w:themeShade="BF"/>
                                  <w:sz w:val="32"/>
                                </w:rPr>
                                <w:t>きし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図 64" descr="歯磨きを嫌がる子供のイラスト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446" y="1828800"/>
                            <a:ext cx="109474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図 63" descr="虫歯菌イラスト（CSai・png） | 無料イラスト素材｜素材ラ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6" t="-1705" b="66070"/>
                          <a:stretch/>
                        </pic:blipFill>
                        <pic:spPr bwMode="auto">
                          <a:xfrm rot="16200000">
                            <a:off x="-737235" y="1569027"/>
                            <a:ext cx="18027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068" style="position:absolute;left:0;text-align:left;margin-left:-76.85pt;margin-top:102pt;width:269.05pt;height:251pt;z-index:251736064" coordsize="34168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">
                <v:shape id="図 65" o:spid="_x0000_s1069" type="#_x0000_t75" alt="クレヨン付きキャンバスフレームのイラスト | 無料イラスト素材｜素材ラボ" style="position:absolute;left:2291;width:31877;height:3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">
                  <v:imagedata r:id="rId21" o:title="クレヨン付きキャンバスフレームのイラスト | 無料イラスト素材｜素材ラボ"/>
                </v:shape>
                <v:shape id="テキスト ボックス 45" o:spid="_x0000_s1070" type="#_x0000_t202" style="position:absolute;left:6348;top:5283;width:24631;height: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407ED7" w:rsidRPr="00E803AE" w:rsidRDefault="00407ED7">
                        <w:pP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16"/>
                                </w:rPr>
                                <w:t>ね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t>寝</w:t>
                              </w:r>
                            </w:rubyBase>
                          </w:ruby>
                        </w:r>
                        <w:r w:rsidRPr="00E803AE">
                          <w:rPr>
                            <w:rFonts w:ascii="HGS創英角ﾎﾟｯﾌﾟ体" w:eastAsia="HGS創英角ﾎﾟｯﾌﾟ体" w:hAnsi="HGS創英角ﾎﾟｯﾌﾟ体" w:hint="eastAsia"/>
                            <w:color w:val="538135" w:themeColor="accent6" w:themeShade="BF"/>
                            <w:sz w:val="32"/>
                          </w:rPr>
                          <w:t>る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16"/>
                                </w:rPr>
                                <w:t>まえ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t>前</w:t>
                              </w:r>
                            </w:rubyBase>
                          </w:ruby>
                        </w:r>
                        <w:r w:rsidRPr="00E803AE">
                          <w:rPr>
                            <w:rFonts w:ascii="HGS創英角ﾎﾟｯﾌﾟ体" w:eastAsia="HGS創英角ﾎﾟｯﾌﾟ体" w:hAnsi="HGS創英角ﾎﾟｯﾌﾟ体" w:hint="eastAsia"/>
                            <w:color w:val="538135" w:themeColor="accent6" w:themeShade="BF"/>
                            <w:sz w:val="32"/>
                          </w:rPr>
                          <w:t>に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color w:val="538135" w:themeColor="accent6" w:themeShade="BF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07ED7" w:rsidRPr="00680CFF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16"/>
                                </w:rPr>
                                <w:t>はみが</w:t>
                              </w:r>
                            </w:rt>
                            <w:rubyBase>
                              <w:r w:rsidR="00407ED7">
                                <w:rPr>
                                  <w:rFonts w:ascii="HGS創英角ﾎﾟｯﾌﾟ体" w:eastAsia="HGS創英角ﾎﾟｯﾌﾟ体" w:hAnsi="HGS創英角ﾎﾟｯﾌﾟ体"/>
                                  <w:color w:val="538135" w:themeColor="accent6" w:themeShade="BF"/>
                                  <w:sz w:val="32"/>
                                </w:rPr>
                                <w:t>歯磨</w:t>
                              </w:r>
                            </w:rubyBase>
                          </w:ruby>
                        </w:r>
                        <w:r w:rsidRPr="00E803AE">
                          <w:rPr>
                            <w:rFonts w:ascii="HGS創英角ﾎﾟｯﾌﾟ体" w:eastAsia="HGS創英角ﾎﾟｯﾌﾟ体" w:hAnsi="HGS創英角ﾎﾟｯﾌﾟ体" w:hint="eastAsia"/>
                            <w:color w:val="538135" w:themeColor="accent6" w:themeShade="BF"/>
                            <w:sz w:val="32"/>
                          </w:rPr>
                          <w:t>きしない</w:t>
                        </w:r>
                      </w:p>
                    </w:txbxContent>
                  </v:textbox>
                </v:shape>
                <v:shape id="図 64" o:spid="_x0000_s1071" type="#_x0000_t75" alt="歯磨きを嫌がる子供のイラスト" style="position:absolute;left:19124;top:18288;width:10947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">
                  <v:imagedata r:id="rId39" o:title="歯磨きを嫌がる子供のイラスト"/>
                </v:shape>
                <v:shape id="図 63" o:spid="_x0000_s1072" type="#_x0000_t75" alt="虫歯菌イラスト（CSai・png） | 無料イラスト素材｜素材ラボ" style="position:absolute;left:-7373;top:15690;width:18028;height:32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">
                  <v:imagedata r:id="rId34" o:title="虫歯菌イラスト（CSai・png） | 無料イラスト素材｜素材ラボ" croptop="-1117f" cropbottom="43300f" cropleft="20818f"/>
                </v:shape>
              </v:group>
            </w:pict>
          </mc:Fallback>
        </mc:AlternateContent>
      </w:r>
      <w:r w:rsidR="00407ED7">
        <w:rPr>
          <w:noProof/>
        </w:rPr>
        <w:drawing>
          <wp:anchor distT="0" distB="0" distL="114300" distR="114300" simplePos="0" relativeHeight="251738112" behindDoc="0" locked="0" layoutInCell="1" allowOverlap="1" wp14:anchorId="1A345E0D" wp14:editId="6608C6E0">
            <wp:simplePos x="0" y="0"/>
            <wp:positionH relativeFrom="margin">
              <wp:posOffset>-373380</wp:posOffset>
            </wp:positionH>
            <wp:positionV relativeFrom="paragraph">
              <wp:posOffset>1149927</wp:posOffset>
            </wp:positionV>
            <wp:extent cx="693371" cy="280323"/>
            <wp:effectExtent l="0" t="0" r="0" b="5715"/>
            <wp:wrapNone/>
            <wp:docPr id="61" name="図 61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6" t="28435" r="35792" b="34066"/>
                    <a:stretch/>
                  </pic:blipFill>
                  <pic:spPr bwMode="auto">
                    <a:xfrm>
                      <a:off x="0" y="0"/>
                      <a:ext cx="693371" cy="2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D7">
        <w:rPr>
          <w:noProof/>
        </w:rPr>
        <w:drawing>
          <wp:anchor distT="0" distB="0" distL="114300" distR="114300" simplePos="0" relativeHeight="251732992" behindDoc="0" locked="0" layoutInCell="1" allowOverlap="1" wp14:anchorId="1A345E0D" wp14:editId="6608C6E0">
            <wp:simplePos x="0" y="0"/>
            <wp:positionH relativeFrom="margin">
              <wp:posOffset>2284326</wp:posOffset>
            </wp:positionH>
            <wp:positionV relativeFrom="paragraph">
              <wp:posOffset>283960</wp:posOffset>
            </wp:positionV>
            <wp:extent cx="542305" cy="922655"/>
            <wp:effectExtent l="0" t="0" r="0" b="0"/>
            <wp:wrapNone/>
            <wp:docPr id="60" name="図 60" descr="虫歯菌イラスト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虫歯菌イラスト（CSai・png）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1"/>
                    <a:stretch/>
                  </pic:blipFill>
                  <pic:spPr bwMode="auto">
                    <a:xfrm>
                      <a:off x="0" y="0"/>
                      <a:ext cx="5423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1EB" w:rsidRPr="004901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D7" w:rsidRDefault="00407ED7" w:rsidP="00F906E6">
      <w:r>
        <w:separator/>
      </w:r>
    </w:p>
  </w:endnote>
  <w:endnote w:type="continuationSeparator" w:id="0">
    <w:p w:rsidR="00407ED7" w:rsidRDefault="00407ED7" w:rsidP="00F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D7" w:rsidRDefault="00407ED7" w:rsidP="00F906E6">
      <w:r>
        <w:separator/>
      </w:r>
    </w:p>
  </w:footnote>
  <w:footnote w:type="continuationSeparator" w:id="0">
    <w:p w:rsidR="00407ED7" w:rsidRDefault="00407ED7" w:rsidP="00F9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900"/>
    <w:multiLevelType w:val="hybridMultilevel"/>
    <w:tmpl w:val="7E6C795A"/>
    <w:lvl w:ilvl="0" w:tplc="50F89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B8"/>
    <w:rsid w:val="00066005"/>
    <w:rsid w:val="001B70BB"/>
    <w:rsid w:val="001F002B"/>
    <w:rsid w:val="001F2DE4"/>
    <w:rsid w:val="00407ED7"/>
    <w:rsid w:val="004808B8"/>
    <w:rsid w:val="004901EB"/>
    <w:rsid w:val="004D3CFB"/>
    <w:rsid w:val="005D3FA3"/>
    <w:rsid w:val="006E1427"/>
    <w:rsid w:val="00754609"/>
    <w:rsid w:val="00764082"/>
    <w:rsid w:val="0080651E"/>
    <w:rsid w:val="00894E05"/>
    <w:rsid w:val="009850B1"/>
    <w:rsid w:val="00A118A9"/>
    <w:rsid w:val="00A44AC1"/>
    <w:rsid w:val="00A66C64"/>
    <w:rsid w:val="00A96689"/>
    <w:rsid w:val="00AC6CC9"/>
    <w:rsid w:val="00BA74D8"/>
    <w:rsid w:val="00BC7729"/>
    <w:rsid w:val="00C9601B"/>
    <w:rsid w:val="00D134DD"/>
    <w:rsid w:val="00DB0CF3"/>
    <w:rsid w:val="00F174A7"/>
    <w:rsid w:val="00F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F9872"/>
  <w15:chartTrackingRefBased/>
  <w15:docId w15:val="{561C0946-0C80-43EE-B254-837B2CD9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1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0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6E6"/>
  </w:style>
  <w:style w:type="paragraph" w:styleId="a6">
    <w:name w:val="footer"/>
    <w:basedOn w:val="a"/>
    <w:link w:val="a7"/>
    <w:uiPriority w:val="99"/>
    <w:unhideWhenUsed/>
    <w:rsid w:val="00F90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F756-8CB0-47D7-9025-35BB99FB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e044</dc:creator>
  <cp:keywords/>
  <dc:description/>
  <cp:lastModifiedBy>50e044</cp:lastModifiedBy>
  <cp:revision>5</cp:revision>
  <cp:lastPrinted>2022-10-27T23:40:00Z</cp:lastPrinted>
  <dcterms:created xsi:type="dcterms:W3CDTF">2022-10-27T05:45:00Z</dcterms:created>
  <dcterms:modified xsi:type="dcterms:W3CDTF">2022-11-08T23:43:00Z</dcterms:modified>
</cp:coreProperties>
</file>